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40E2" w14:textId="77777777" w:rsidR="00025007" w:rsidRPr="007722E4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</w:t>
      </w:r>
    </w:p>
    <w:p w14:paraId="7955F6D1" w14:textId="77777777" w:rsidR="00025007" w:rsidRDefault="00025007" w:rsidP="00025007">
      <w:pPr>
        <w:pStyle w:val="Bezodstpw"/>
        <w:rPr>
          <w:sz w:val="18"/>
          <w:szCs w:val="18"/>
        </w:rPr>
      </w:pPr>
      <w:r w:rsidRPr="007722E4">
        <w:rPr>
          <w:sz w:val="18"/>
          <w:szCs w:val="18"/>
        </w:rPr>
        <w:t>Imię i nazwisko wnioskodawcy</w:t>
      </w:r>
      <w:r>
        <w:rPr>
          <w:sz w:val="18"/>
          <w:szCs w:val="18"/>
        </w:rPr>
        <w:t>- rodzica dziecka</w:t>
      </w:r>
    </w:p>
    <w:p w14:paraId="71EA99CC" w14:textId="77777777" w:rsidR="00025007" w:rsidRDefault="00025007" w:rsidP="00025007">
      <w:pPr>
        <w:pStyle w:val="Bezodstpw"/>
        <w:rPr>
          <w:sz w:val="18"/>
          <w:szCs w:val="18"/>
        </w:rPr>
      </w:pPr>
    </w:p>
    <w:p w14:paraId="501B1A46" w14:textId="77777777" w:rsidR="00025007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.</w:t>
      </w:r>
    </w:p>
    <w:p w14:paraId="3ACBD050" w14:textId="77777777" w:rsidR="00025007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 do korespondencji w sprawach rekrutacji</w:t>
      </w:r>
    </w:p>
    <w:p w14:paraId="38036195" w14:textId="77777777" w:rsidR="00025007" w:rsidRDefault="00025007" w:rsidP="00025007">
      <w:pPr>
        <w:pStyle w:val="Bezodstpw"/>
        <w:rPr>
          <w:sz w:val="18"/>
          <w:szCs w:val="18"/>
        </w:rPr>
      </w:pPr>
    </w:p>
    <w:p w14:paraId="74C366C5" w14:textId="77777777" w:rsidR="00025007" w:rsidRDefault="00025007" w:rsidP="00025007">
      <w:pPr>
        <w:pStyle w:val="Bezodstpw"/>
        <w:jc w:val="center"/>
        <w:rPr>
          <w:sz w:val="18"/>
          <w:szCs w:val="18"/>
        </w:rPr>
      </w:pPr>
    </w:p>
    <w:p w14:paraId="074A8503" w14:textId="04D26EE2" w:rsidR="00025007" w:rsidRPr="00A35973" w:rsidRDefault="00025007" w:rsidP="00025007">
      <w:pPr>
        <w:pStyle w:val="Bezodstpw"/>
        <w:jc w:val="center"/>
        <w:rPr>
          <w:b/>
          <w:sz w:val="28"/>
          <w:szCs w:val="28"/>
        </w:rPr>
      </w:pPr>
      <w:r w:rsidRPr="00A35973">
        <w:rPr>
          <w:b/>
          <w:sz w:val="28"/>
          <w:szCs w:val="28"/>
        </w:rPr>
        <w:t xml:space="preserve">KARTA ZGŁOSZENIA DZIECKA DO ŻŁOBKA GMINNEGO W </w:t>
      </w:r>
      <w:r w:rsidR="00D93329">
        <w:rPr>
          <w:b/>
          <w:sz w:val="28"/>
          <w:szCs w:val="28"/>
        </w:rPr>
        <w:t>WYSOKIEJ</w:t>
      </w:r>
      <w:r w:rsidR="000748BA">
        <w:rPr>
          <w:b/>
          <w:sz w:val="28"/>
          <w:szCs w:val="28"/>
        </w:rPr>
        <w:t xml:space="preserve"> NA ROK 2020/2021</w:t>
      </w:r>
    </w:p>
    <w:p w14:paraId="18462249" w14:textId="37548F91" w:rsidR="00025007" w:rsidRDefault="00025007" w:rsidP="00025007">
      <w:pPr>
        <w:pStyle w:val="Bezodstpw"/>
        <w:jc w:val="both"/>
        <w:rPr>
          <w:b/>
          <w:sz w:val="18"/>
          <w:szCs w:val="18"/>
        </w:rPr>
      </w:pP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529"/>
      </w:tblGrid>
      <w:tr w:rsidR="00025007" w14:paraId="15592DDF" w14:textId="77777777" w:rsidTr="00CC248B">
        <w:trPr>
          <w:trHeight w:val="390"/>
        </w:trPr>
        <w:tc>
          <w:tcPr>
            <w:tcW w:w="5110" w:type="dxa"/>
            <w:tcBorders>
              <w:bottom w:val="single" w:sz="4" w:space="0" w:color="auto"/>
            </w:tcBorders>
          </w:tcPr>
          <w:p w14:paraId="3AAABB58" w14:textId="77777777" w:rsidR="00025007" w:rsidRDefault="00025007" w:rsidP="00025007">
            <w:pPr>
              <w:pStyle w:val="Bezodstpw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łożeni</w:t>
            </w:r>
            <w:r w:rsidR="008320E3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wniosku:</w:t>
            </w:r>
          </w:p>
          <w:p w14:paraId="702A44DB" w14:textId="77777777" w:rsidR="008F697E" w:rsidRDefault="008F697E" w:rsidP="00025007">
            <w:pPr>
              <w:pStyle w:val="Bezodstpw"/>
              <w:jc w:val="both"/>
              <w:rPr>
                <w:b/>
                <w:sz w:val="18"/>
                <w:szCs w:val="18"/>
              </w:rPr>
            </w:pPr>
          </w:p>
          <w:p w14:paraId="559E1A3E" w14:textId="42E1EC12" w:rsidR="008F697E" w:rsidRDefault="008F697E" w:rsidP="00025007">
            <w:pPr>
              <w:pStyle w:val="Bezodstpw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2CC" w:themeFill="accent4" w:themeFillTint="33"/>
          </w:tcPr>
          <w:p w14:paraId="2D61A08E" w14:textId="77777777" w:rsidR="00025007" w:rsidRDefault="00025007" w:rsidP="00025007">
            <w:pPr>
              <w:pStyle w:val="Bezodstpw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wniosku:</w:t>
            </w:r>
          </w:p>
        </w:tc>
      </w:tr>
    </w:tbl>
    <w:p w14:paraId="19418607" w14:textId="77777777" w:rsidR="00025007" w:rsidRDefault="00025007" w:rsidP="00025007">
      <w:pPr>
        <w:pStyle w:val="Bezodstpw"/>
        <w:jc w:val="both"/>
        <w:rPr>
          <w:b/>
          <w:sz w:val="18"/>
          <w:szCs w:val="18"/>
        </w:rPr>
      </w:pPr>
    </w:p>
    <w:p w14:paraId="5C2341D7" w14:textId="5E4B7418" w:rsidR="00D93329" w:rsidRPr="00547557" w:rsidRDefault="00D00C88" w:rsidP="009E7692">
      <w:pPr>
        <w:pStyle w:val="Bezodstpw"/>
        <w:jc w:val="center"/>
        <w:rPr>
          <w:b/>
          <w:sz w:val="20"/>
          <w:szCs w:val="18"/>
        </w:rPr>
      </w:pPr>
      <w:r w:rsidRPr="00547557">
        <w:rPr>
          <w:b/>
          <w:sz w:val="20"/>
          <w:szCs w:val="18"/>
        </w:rPr>
        <w:t>WNIOSEK NALEŻY</w:t>
      </w:r>
      <w:r w:rsidR="001F5FCE" w:rsidRPr="00547557">
        <w:rPr>
          <w:b/>
          <w:sz w:val="20"/>
          <w:szCs w:val="18"/>
        </w:rPr>
        <w:t xml:space="preserve"> </w:t>
      </w:r>
      <w:r w:rsidR="00025007" w:rsidRPr="00547557">
        <w:rPr>
          <w:b/>
          <w:sz w:val="20"/>
          <w:szCs w:val="18"/>
        </w:rPr>
        <w:t>WYPEŁNIĆ DRUKOWANYMI</w:t>
      </w:r>
      <w:r w:rsidR="008320E3" w:rsidRPr="00547557">
        <w:rPr>
          <w:b/>
          <w:sz w:val="20"/>
          <w:szCs w:val="18"/>
        </w:rPr>
        <w:t xml:space="preserve"> LITERAMI</w:t>
      </w:r>
      <w:r w:rsidR="00D93329" w:rsidRPr="00547557">
        <w:rPr>
          <w:b/>
          <w:sz w:val="20"/>
          <w:szCs w:val="18"/>
        </w:rPr>
        <w:t xml:space="preserve"> </w:t>
      </w:r>
      <w:r w:rsidR="00547557" w:rsidRPr="00547557">
        <w:rPr>
          <w:b/>
          <w:sz w:val="20"/>
          <w:szCs w:val="18"/>
        </w:rPr>
        <w:t>I ZŁOŻYĆ</w:t>
      </w:r>
      <w:r w:rsidR="009E7692">
        <w:rPr>
          <w:b/>
          <w:sz w:val="20"/>
          <w:szCs w:val="18"/>
        </w:rPr>
        <w:t xml:space="preserve"> WRAZ Z ZAŁĄCZNIKAMI</w:t>
      </w:r>
      <w:r w:rsidR="00547557" w:rsidRPr="00547557">
        <w:rPr>
          <w:b/>
          <w:sz w:val="20"/>
          <w:szCs w:val="18"/>
        </w:rPr>
        <w:t xml:space="preserve"> W SEKRETARIACIE ŻŁOBKA </w:t>
      </w:r>
      <w:r w:rsidR="00891EA5">
        <w:rPr>
          <w:b/>
          <w:sz w:val="20"/>
          <w:szCs w:val="18"/>
        </w:rPr>
        <w:t xml:space="preserve">GMINNEGO W </w:t>
      </w:r>
      <w:bookmarkStart w:id="0" w:name="_GoBack"/>
      <w:bookmarkEnd w:id="0"/>
      <w:r w:rsidR="00C20CE8">
        <w:rPr>
          <w:b/>
          <w:sz w:val="20"/>
          <w:szCs w:val="18"/>
        </w:rPr>
        <w:t xml:space="preserve">WYSOKIEJ W DNIACH 27.04.2020r.- </w:t>
      </w:r>
      <w:r w:rsidR="00547557" w:rsidRPr="00547557">
        <w:rPr>
          <w:b/>
          <w:sz w:val="20"/>
          <w:szCs w:val="18"/>
        </w:rPr>
        <w:t>0</w:t>
      </w:r>
      <w:r w:rsidR="00C20CE8">
        <w:rPr>
          <w:b/>
          <w:sz w:val="20"/>
          <w:szCs w:val="18"/>
        </w:rPr>
        <w:t>8.05</w:t>
      </w:r>
      <w:r w:rsidR="00547557" w:rsidRPr="00547557">
        <w:rPr>
          <w:b/>
          <w:sz w:val="20"/>
          <w:szCs w:val="18"/>
        </w:rPr>
        <w:t>.2020 r.</w:t>
      </w:r>
    </w:p>
    <w:p w14:paraId="2811E5CF" w14:textId="42147C20" w:rsidR="00025007" w:rsidRDefault="00025007" w:rsidP="00BD73C6">
      <w:pPr>
        <w:pStyle w:val="Bezodstpw"/>
        <w:rPr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46"/>
        <w:gridCol w:w="151"/>
        <w:gridCol w:w="591"/>
        <w:gridCol w:w="1247"/>
        <w:gridCol w:w="456"/>
        <w:gridCol w:w="58"/>
        <w:gridCol w:w="41"/>
        <w:gridCol w:w="793"/>
        <w:gridCol w:w="16"/>
        <w:gridCol w:w="1045"/>
        <w:gridCol w:w="92"/>
        <w:gridCol w:w="84"/>
        <w:gridCol w:w="284"/>
        <w:gridCol w:w="154"/>
        <w:gridCol w:w="458"/>
        <w:gridCol w:w="1153"/>
        <w:gridCol w:w="193"/>
        <w:gridCol w:w="466"/>
        <w:gridCol w:w="2031"/>
      </w:tblGrid>
      <w:tr w:rsidR="00025007" w14:paraId="01DD7357" w14:textId="77777777" w:rsidTr="00607BEB">
        <w:trPr>
          <w:trHeight w:val="338"/>
        </w:trPr>
        <w:tc>
          <w:tcPr>
            <w:tcW w:w="10627" w:type="dxa"/>
            <w:gridSpan w:val="20"/>
            <w:shd w:val="clear" w:color="auto" w:fill="FFF2CC" w:themeFill="accent4" w:themeFillTint="33"/>
          </w:tcPr>
          <w:p w14:paraId="51AA0061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OWE DZIECKA</w:t>
            </w:r>
          </w:p>
        </w:tc>
      </w:tr>
      <w:tr w:rsidR="00025007" w14:paraId="27384566" w14:textId="77777777" w:rsidTr="00607BEB">
        <w:trPr>
          <w:trHeight w:val="630"/>
        </w:trPr>
        <w:tc>
          <w:tcPr>
            <w:tcW w:w="3817" w:type="dxa"/>
            <w:gridSpan w:val="7"/>
          </w:tcPr>
          <w:p w14:paraId="279E8BE0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868DDDB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6810" w:type="dxa"/>
            <w:gridSpan w:val="13"/>
          </w:tcPr>
          <w:p w14:paraId="3A13DDFF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3D33FA69" w14:textId="77777777" w:rsidTr="00607BEB">
        <w:trPr>
          <w:trHeight w:val="585"/>
        </w:trPr>
        <w:tc>
          <w:tcPr>
            <w:tcW w:w="3817" w:type="dxa"/>
            <w:gridSpan w:val="7"/>
          </w:tcPr>
          <w:p w14:paraId="34CB11A7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6D7104F6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/IMIONA</w:t>
            </w:r>
          </w:p>
        </w:tc>
        <w:tc>
          <w:tcPr>
            <w:tcW w:w="6810" w:type="dxa"/>
            <w:gridSpan w:val="13"/>
          </w:tcPr>
          <w:p w14:paraId="23D854A5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04236856" w14:textId="77777777" w:rsidTr="00607BEB">
        <w:trPr>
          <w:trHeight w:val="555"/>
        </w:trPr>
        <w:tc>
          <w:tcPr>
            <w:tcW w:w="3817" w:type="dxa"/>
            <w:gridSpan w:val="7"/>
          </w:tcPr>
          <w:p w14:paraId="0E1A5807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3AFBBC4" w14:textId="604FAFEC" w:rsidR="00025007" w:rsidRDefault="000D5469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 </w:t>
            </w:r>
            <w:r w:rsidR="00025007">
              <w:rPr>
                <w:b/>
                <w:sz w:val="18"/>
                <w:szCs w:val="18"/>
              </w:rPr>
              <w:t>URODZENIA</w:t>
            </w:r>
          </w:p>
        </w:tc>
        <w:tc>
          <w:tcPr>
            <w:tcW w:w="6810" w:type="dxa"/>
            <w:gridSpan w:val="13"/>
          </w:tcPr>
          <w:p w14:paraId="27C32306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6E8C0EF4" w14:textId="77777777" w:rsidTr="00607BEB">
        <w:trPr>
          <w:trHeight w:val="557"/>
        </w:trPr>
        <w:tc>
          <w:tcPr>
            <w:tcW w:w="3817" w:type="dxa"/>
            <w:gridSpan w:val="7"/>
          </w:tcPr>
          <w:p w14:paraId="5D6665D6" w14:textId="77777777" w:rsidR="00025007" w:rsidRPr="009F34A0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EL </w:t>
            </w:r>
            <w:r>
              <w:rPr>
                <w:sz w:val="18"/>
                <w:szCs w:val="18"/>
              </w:rPr>
              <w:t xml:space="preserve">( </w:t>
            </w:r>
            <w:r w:rsidRPr="00781C4B">
              <w:rPr>
                <w:sz w:val="16"/>
                <w:szCs w:val="16"/>
              </w:rPr>
              <w:t>w przypadku braku PESEL seria i numer paszportu lub innego dokumentu potwierdzającego tożsamość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10" w:type="dxa"/>
            <w:gridSpan w:val="13"/>
          </w:tcPr>
          <w:p w14:paraId="3C5D9E3B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79B3970B" w14:textId="77777777" w:rsidTr="00607BEB">
        <w:trPr>
          <w:trHeight w:val="339"/>
        </w:trPr>
        <w:tc>
          <w:tcPr>
            <w:tcW w:w="10627" w:type="dxa"/>
            <w:gridSpan w:val="20"/>
            <w:shd w:val="clear" w:color="auto" w:fill="FFF2CC" w:themeFill="accent4" w:themeFillTint="33"/>
          </w:tcPr>
          <w:p w14:paraId="0E269876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STAŁEGO ZAMIESZKANIA DZIECKA</w:t>
            </w:r>
          </w:p>
        </w:tc>
      </w:tr>
      <w:tr w:rsidR="00025007" w14:paraId="311602E3" w14:textId="77777777" w:rsidTr="00607BEB">
        <w:trPr>
          <w:trHeight w:val="478"/>
        </w:trPr>
        <w:tc>
          <w:tcPr>
            <w:tcW w:w="2056" w:type="dxa"/>
            <w:gridSpan w:val="4"/>
          </w:tcPr>
          <w:p w14:paraId="79B67954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MIEJSCOWOŚĆ</w:t>
            </w:r>
          </w:p>
        </w:tc>
        <w:tc>
          <w:tcPr>
            <w:tcW w:w="3748" w:type="dxa"/>
            <w:gridSpan w:val="8"/>
          </w:tcPr>
          <w:p w14:paraId="685980ED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4"/>
          </w:tcPr>
          <w:p w14:paraId="4CB3F637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ULICA</w:t>
            </w:r>
          </w:p>
        </w:tc>
        <w:tc>
          <w:tcPr>
            <w:tcW w:w="3843" w:type="dxa"/>
            <w:gridSpan w:val="4"/>
          </w:tcPr>
          <w:p w14:paraId="2EF967F6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025007" w14:paraId="3D36FCE6" w14:textId="77777777" w:rsidTr="00607BEB">
        <w:trPr>
          <w:trHeight w:val="500"/>
        </w:trPr>
        <w:tc>
          <w:tcPr>
            <w:tcW w:w="2056" w:type="dxa"/>
            <w:gridSpan w:val="4"/>
          </w:tcPr>
          <w:p w14:paraId="347992FC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NUMER DOMU</w:t>
            </w:r>
          </w:p>
          <w:p w14:paraId="3708A331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I LOKALU</w:t>
            </w:r>
          </w:p>
        </w:tc>
        <w:tc>
          <w:tcPr>
            <w:tcW w:w="1802" w:type="dxa"/>
            <w:gridSpan w:val="4"/>
          </w:tcPr>
          <w:p w14:paraId="616959E1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gridSpan w:val="4"/>
          </w:tcPr>
          <w:p w14:paraId="21A9E6BB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E054D2F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KOD POCZTOWY</w:t>
            </w:r>
          </w:p>
        </w:tc>
        <w:tc>
          <w:tcPr>
            <w:tcW w:w="4823" w:type="dxa"/>
            <w:gridSpan w:val="8"/>
          </w:tcPr>
          <w:p w14:paraId="7C6EAEDB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025007" w14:paraId="2A656193" w14:textId="77777777" w:rsidTr="00607BEB">
        <w:trPr>
          <w:trHeight w:val="281"/>
        </w:trPr>
        <w:tc>
          <w:tcPr>
            <w:tcW w:w="10627" w:type="dxa"/>
            <w:gridSpan w:val="20"/>
            <w:shd w:val="clear" w:color="auto" w:fill="FFF2CC" w:themeFill="accent4" w:themeFillTint="33"/>
          </w:tcPr>
          <w:p w14:paraId="0190C86B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OWE RODZICÓW/ OPIEKUNÓW PRAWNYCH DZIECKA</w:t>
            </w:r>
          </w:p>
        </w:tc>
      </w:tr>
      <w:tr w:rsidR="00025007" w14:paraId="499A5DFC" w14:textId="77777777" w:rsidTr="00607BEB">
        <w:trPr>
          <w:trHeight w:val="271"/>
        </w:trPr>
        <w:tc>
          <w:tcPr>
            <w:tcW w:w="4667" w:type="dxa"/>
            <w:gridSpan w:val="10"/>
          </w:tcPr>
          <w:p w14:paraId="0E5D20CB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JCA/OPIEKUNA PRAWNEGO</w:t>
            </w:r>
          </w:p>
        </w:tc>
        <w:tc>
          <w:tcPr>
            <w:tcW w:w="5960" w:type="dxa"/>
            <w:gridSpan w:val="10"/>
          </w:tcPr>
          <w:p w14:paraId="25BFC94D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MATKI/OPIEKUNA PRAWNEGO</w:t>
            </w:r>
          </w:p>
        </w:tc>
      </w:tr>
      <w:tr w:rsidR="00025007" w14:paraId="5448D1A2" w14:textId="77777777" w:rsidTr="00607BEB">
        <w:trPr>
          <w:trHeight w:val="345"/>
        </w:trPr>
        <w:tc>
          <w:tcPr>
            <w:tcW w:w="1314" w:type="dxa"/>
            <w:gridSpan w:val="2"/>
          </w:tcPr>
          <w:p w14:paraId="421467EC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3353" w:type="dxa"/>
            <w:gridSpan w:val="8"/>
          </w:tcPr>
          <w:p w14:paraId="23E3A2F3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14:paraId="6EEF126D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4823" w:type="dxa"/>
            <w:gridSpan w:val="8"/>
          </w:tcPr>
          <w:p w14:paraId="64A2CABE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6E180DAC" w14:textId="77777777" w:rsidTr="00607BEB">
        <w:trPr>
          <w:trHeight w:val="350"/>
        </w:trPr>
        <w:tc>
          <w:tcPr>
            <w:tcW w:w="1314" w:type="dxa"/>
            <w:gridSpan w:val="2"/>
          </w:tcPr>
          <w:p w14:paraId="089F224D" w14:textId="77777777" w:rsidR="00025007" w:rsidRPr="00A35973" w:rsidRDefault="00025007" w:rsidP="00CF295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/imiona</w:t>
            </w:r>
          </w:p>
        </w:tc>
        <w:tc>
          <w:tcPr>
            <w:tcW w:w="3353" w:type="dxa"/>
            <w:gridSpan w:val="8"/>
          </w:tcPr>
          <w:p w14:paraId="5BF38D68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14:paraId="2984B9C8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/imiona</w:t>
            </w:r>
          </w:p>
        </w:tc>
        <w:tc>
          <w:tcPr>
            <w:tcW w:w="4823" w:type="dxa"/>
            <w:gridSpan w:val="8"/>
          </w:tcPr>
          <w:p w14:paraId="63D7EFD1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3905CE" w14:paraId="20AD131F" w14:textId="77777777" w:rsidTr="00607BEB">
        <w:trPr>
          <w:trHeight w:val="350"/>
        </w:trPr>
        <w:tc>
          <w:tcPr>
            <w:tcW w:w="1314" w:type="dxa"/>
            <w:gridSpan w:val="2"/>
          </w:tcPr>
          <w:p w14:paraId="2BD17D24" w14:textId="77777777" w:rsidR="003905CE" w:rsidRDefault="003905CE" w:rsidP="00CF295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3353" w:type="dxa"/>
            <w:gridSpan w:val="8"/>
          </w:tcPr>
          <w:p w14:paraId="1EBA9915" w14:textId="77777777" w:rsidR="003905CE" w:rsidRDefault="003905CE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14:paraId="778F8DA5" w14:textId="77777777" w:rsidR="003905CE" w:rsidRDefault="003905CE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4823" w:type="dxa"/>
            <w:gridSpan w:val="8"/>
          </w:tcPr>
          <w:p w14:paraId="5939FD08" w14:textId="77777777" w:rsidR="003905CE" w:rsidRDefault="003905CE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26D30FD1" w14:textId="77777777" w:rsidTr="00607BEB">
        <w:trPr>
          <w:trHeight w:val="300"/>
        </w:trPr>
        <w:tc>
          <w:tcPr>
            <w:tcW w:w="4667" w:type="dxa"/>
            <w:gridSpan w:val="10"/>
          </w:tcPr>
          <w:p w14:paraId="2AC33F5D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DRES STAŁEGO ZAMIESZKANIA</w:t>
            </w:r>
          </w:p>
        </w:tc>
        <w:tc>
          <w:tcPr>
            <w:tcW w:w="5960" w:type="dxa"/>
            <w:gridSpan w:val="10"/>
          </w:tcPr>
          <w:p w14:paraId="1F62A7FB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DRES STAŁEGO ZAMIESZKANIA</w:t>
            </w:r>
          </w:p>
        </w:tc>
      </w:tr>
      <w:tr w:rsidR="00025007" w14:paraId="48D15A4B" w14:textId="77777777" w:rsidTr="00607BEB">
        <w:trPr>
          <w:trHeight w:val="270"/>
        </w:trPr>
        <w:tc>
          <w:tcPr>
            <w:tcW w:w="1465" w:type="dxa"/>
            <w:gridSpan w:val="3"/>
          </w:tcPr>
          <w:p w14:paraId="0A129148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202" w:type="dxa"/>
            <w:gridSpan w:val="7"/>
          </w:tcPr>
          <w:p w14:paraId="055C2E28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5"/>
          </w:tcPr>
          <w:p w14:paraId="3C637472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4301" w:type="dxa"/>
            <w:gridSpan w:val="5"/>
          </w:tcPr>
          <w:p w14:paraId="65FEB929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4E7710EE" w14:textId="0F8B1704" w:rsidR="00607BEB" w:rsidRDefault="00607BEB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1C51A754" w14:textId="77777777" w:rsidTr="00607BEB">
        <w:trPr>
          <w:trHeight w:val="375"/>
        </w:trPr>
        <w:tc>
          <w:tcPr>
            <w:tcW w:w="1168" w:type="dxa"/>
          </w:tcPr>
          <w:p w14:paraId="2281D54D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135" w:type="dxa"/>
            <w:gridSpan w:val="4"/>
          </w:tcPr>
          <w:p w14:paraId="69E0AD95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14:paraId="6B701953" w14:textId="77777777" w:rsidR="00025007" w:rsidRPr="00A35973" w:rsidRDefault="00025007" w:rsidP="00025007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908" w:type="dxa"/>
            <w:gridSpan w:val="4"/>
          </w:tcPr>
          <w:p w14:paraId="46886A15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7A5A74E0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418" w:type="dxa"/>
            <w:gridSpan w:val="7"/>
          </w:tcPr>
          <w:p w14:paraId="7B42BFFD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14:paraId="4ACC4E9C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2031" w:type="dxa"/>
          </w:tcPr>
          <w:p w14:paraId="1AF0A0B3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144CB667" w14:textId="77777777" w:rsidTr="00607BEB">
        <w:trPr>
          <w:trHeight w:val="265"/>
        </w:trPr>
        <w:tc>
          <w:tcPr>
            <w:tcW w:w="1168" w:type="dxa"/>
          </w:tcPr>
          <w:p w14:paraId="038D131E" w14:textId="62F72855" w:rsidR="00025007" w:rsidRPr="002F5C34" w:rsidRDefault="000E71F5" w:rsidP="00025007">
            <w:pPr>
              <w:pStyle w:val="Bezodstpw"/>
              <w:ind w:left="1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499" w:type="dxa"/>
            <w:gridSpan w:val="9"/>
          </w:tcPr>
          <w:p w14:paraId="562311F5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gridSpan w:val="4"/>
          </w:tcPr>
          <w:p w14:paraId="1A74B65A" w14:textId="7BF7F21A" w:rsidR="00025007" w:rsidRPr="002F5C34" w:rsidRDefault="000E71F5" w:rsidP="00025007">
            <w:pPr>
              <w:pStyle w:val="Bezodstpw"/>
              <w:ind w:left="1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4455" w:type="dxa"/>
            <w:gridSpan w:val="6"/>
          </w:tcPr>
          <w:p w14:paraId="0A846614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3DF9F2D1" w14:textId="77777777" w:rsidTr="00607BEB">
        <w:trPr>
          <w:trHeight w:val="390"/>
        </w:trPr>
        <w:tc>
          <w:tcPr>
            <w:tcW w:w="1168" w:type="dxa"/>
          </w:tcPr>
          <w:p w14:paraId="5DFE5C8A" w14:textId="77777777" w:rsidR="00025007" w:rsidRPr="002F5C34" w:rsidRDefault="00CF295E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3499" w:type="dxa"/>
            <w:gridSpan w:val="9"/>
          </w:tcPr>
          <w:p w14:paraId="02311325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gridSpan w:val="4"/>
          </w:tcPr>
          <w:p w14:paraId="2FB83355" w14:textId="77777777" w:rsidR="00025007" w:rsidRPr="002F5C34" w:rsidRDefault="00CF295E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025007">
              <w:rPr>
                <w:sz w:val="18"/>
                <w:szCs w:val="18"/>
              </w:rPr>
              <w:t xml:space="preserve"> mail</w:t>
            </w:r>
          </w:p>
        </w:tc>
        <w:tc>
          <w:tcPr>
            <w:tcW w:w="4455" w:type="dxa"/>
            <w:gridSpan w:val="6"/>
          </w:tcPr>
          <w:p w14:paraId="489602E5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48B46409" w14:textId="77777777" w:rsidTr="00607BEB">
        <w:trPr>
          <w:trHeight w:val="435"/>
        </w:trPr>
        <w:tc>
          <w:tcPr>
            <w:tcW w:w="10627" w:type="dxa"/>
            <w:gridSpan w:val="20"/>
            <w:shd w:val="clear" w:color="auto" w:fill="FFF2CC" w:themeFill="accent4" w:themeFillTint="33"/>
          </w:tcPr>
          <w:p w14:paraId="38E51DC8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NE O ZATRUDNIENIU RODZICÓW/ OPIEKUNÓW PRAWNYCH </w:t>
            </w:r>
          </w:p>
        </w:tc>
      </w:tr>
      <w:tr w:rsidR="00700B0E" w14:paraId="6D194E1F" w14:textId="77777777" w:rsidTr="00607BEB">
        <w:trPr>
          <w:trHeight w:val="184"/>
        </w:trPr>
        <w:tc>
          <w:tcPr>
            <w:tcW w:w="10627" w:type="dxa"/>
            <w:gridSpan w:val="20"/>
          </w:tcPr>
          <w:p w14:paraId="4B6E9A11" w14:textId="77777777" w:rsidR="00FB0B10" w:rsidRPr="00FB0B10" w:rsidRDefault="00700B0E" w:rsidP="00700B0E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FB0B10">
              <w:rPr>
                <w:b/>
                <w:sz w:val="18"/>
                <w:szCs w:val="18"/>
              </w:rPr>
              <w:t>Miejsce pracy rodziców:</w:t>
            </w:r>
          </w:p>
        </w:tc>
      </w:tr>
      <w:tr w:rsidR="00700B0E" w14:paraId="7151EB5A" w14:textId="77777777" w:rsidTr="00607BEB">
        <w:trPr>
          <w:trHeight w:val="240"/>
        </w:trPr>
        <w:tc>
          <w:tcPr>
            <w:tcW w:w="10627" w:type="dxa"/>
            <w:gridSpan w:val="20"/>
          </w:tcPr>
          <w:p w14:paraId="7ED6F431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ka</w:t>
            </w:r>
            <w:r w:rsidR="00FB0B10">
              <w:rPr>
                <w:sz w:val="18"/>
                <w:szCs w:val="18"/>
              </w:rPr>
              <w:t>:</w:t>
            </w:r>
          </w:p>
          <w:p w14:paraId="4C6778BB" w14:textId="32DA8F2D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388F6CE9" w14:textId="77777777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700B0E" w14:paraId="42CE39BF" w14:textId="77777777" w:rsidTr="00607BEB">
        <w:trPr>
          <w:trHeight w:val="255"/>
        </w:trPr>
        <w:tc>
          <w:tcPr>
            <w:tcW w:w="10627" w:type="dxa"/>
            <w:gridSpan w:val="20"/>
          </w:tcPr>
          <w:p w14:paraId="6EBECB30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ciec</w:t>
            </w:r>
            <w:r w:rsidR="00FB0B10">
              <w:rPr>
                <w:sz w:val="18"/>
                <w:szCs w:val="18"/>
              </w:rPr>
              <w:t>:</w:t>
            </w:r>
          </w:p>
          <w:p w14:paraId="2885D511" w14:textId="77777777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314BC4EB" w14:textId="77777777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700B0E" w14:paraId="5C167900" w14:textId="77777777" w:rsidTr="00607BEB">
        <w:trPr>
          <w:trHeight w:val="315"/>
        </w:trPr>
        <w:tc>
          <w:tcPr>
            <w:tcW w:w="10627" w:type="dxa"/>
            <w:gridSpan w:val="20"/>
          </w:tcPr>
          <w:p w14:paraId="7C8A2E13" w14:textId="77777777" w:rsidR="00700B0E" w:rsidRPr="00FB0B10" w:rsidRDefault="00700B0E" w:rsidP="00700B0E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FB0B10">
              <w:rPr>
                <w:b/>
                <w:sz w:val="18"/>
                <w:szCs w:val="18"/>
              </w:rPr>
              <w:t>Miejsce pobierania nauki:</w:t>
            </w:r>
          </w:p>
        </w:tc>
      </w:tr>
      <w:tr w:rsidR="00700B0E" w14:paraId="60D92B99" w14:textId="77777777" w:rsidTr="00607BEB">
        <w:trPr>
          <w:trHeight w:val="390"/>
        </w:trPr>
        <w:tc>
          <w:tcPr>
            <w:tcW w:w="10627" w:type="dxa"/>
            <w:gridSpan w:val="20"/>
          </w:tcPr>
          <w:p w14:paraId="652CD6A1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ka </w:t>
            </w:r>
            <w:r w:rsidR="00FB0B10">
              <w:rPr>
                <w:sz w:val="18"/>
                <w:szCs w:val="18"/>
              </w:rPr>
              <w:t>:</w:t>
            </w:r>
          </w:p>
          <w:p w14:paraId="0432D255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37DAD2E3" w14:textId="05B392AF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700B0E" w14:paraId="353A9C9D" w14:textId="77777777" w:rsidTr="00607BEB">
        <w:trPr>
          <w:trHeight w:val="626"/>
        </w:trPr>
        <w:tc>
          <w:tcPr>
            <w:tcW w:w="10627" w:type="dxa"/>
            <w:gridSpan w:val="20"/>
          </w:tcPr>
          <w:p w14:paraId="066A8452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ciec</w:t>
            </w:r>
            <w:r w:rsidR="00FB0B10">
              <w:rPr>
                <w:sz w:val="18"/>
                <w:szCs w:val="18"/>
              </w:rPr>
              <w:t>:</w:t>
            </w:r>
          </w:p>
          <w:p w14:paraId="3F62FB4E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534FBE0B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700B0E" w14:paraId="51DE5EA8" w14:textId="77777777" w:rsidTr="00607BEB">
        <w:trPr>
          <w:trHeight w:val="238"/>
        </w:trPr>
        <w:tc>
          <w:tcPr>
            <w:tcW w:w="10627" w:type="dxa"/>
            <w:gridSpan w:val="20"/>
          </w:tcPr>
          <w:p w14:paraId="24970D1A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025007" w14:paraId="62463391" w14:textId="77777777" w:rsidTr="00607BEB">
        <w:trPr>
          <w:trHeight w:val="548"/>
        </w:trPr>
        <w:tc>
          <w:tcPr>
            <w:tcW w:w="5888" w:type="dxa"/>
            <w:gridSpan w:val="13"/>
            <w:shd w:val="clear" w:color="auto" w:fill="FFF2CC" w:themeFill="accent4" w:themeFillTint="33"/>
          </w:tcPr>
          <w:p w14:paraId="46DD8EB1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NFORMACJE DODATKOWE O DZIECKU I JEGO RODZINIE</w:t>
            </w:r>
          </w:p>
          <w:p w14:paraId="3CB8037A" w14:textId="77777777" w:rsidR="00025007" w:rsidRPr="005E25CD" w:rsidRDefault="00025007" w:rsidP="00025007">
            <w:pPr>
              <w:pStyle w:val="Bezodstpw"/>
              <w:ind w:left="10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znaczyć „X” właściwą odpowiedź</w:t>
            </w:r>
          </w:p>
        </w:tc>
        <w:tc>
          <w:tcPr>
            <w:tcW w:w="2049" w:type="dxa"/>
            <w:gridSpan w:val="4"/>
          </w:tcPr>
          <w:p w14:paraId="7A6A3DBA" w14:textId="77777777" w:rsidR="00025007" w:rsidRDefault="00025007" w:rsidP="00025007">
            <w:pPr>
              <w:pStyle w:val="Bezodstpw"/>
              <w:ind w:left="127"/>
              <w:jc w:val="center"/>
              <w:rPr>
                <w:b/>
                <w:sz w:val="18"/>
                <w:szCs w:val="18"/>
              </w:rPr>
            </w:pPr>
          </w:p>
          <w:p w14:paraId="58CF03AD" w14:textId="77777777" w:rsidR="00025007" w:rsidRDefault="00025007" w:rsidP="00025007">
            <w:pPr>
              <w:pStyle w:val="Bezodstpw"/>
              <w:ind w:left="1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2690" w:type="dxa"/>
            <w:gridSpan w:val="3"/>
          </w:tcPr>
          <w:p w14:paraId="18CCEE79" w14:textId="77777777" w:rsidR="00025007" w:rsidRDefault="00025007" w:rsidP="00025007">
            <w:pPr>
              <w:pStyle w:val="Bezodstpw"/>
              <w:ind w:left="127"/>
              <w:jc w:val="center"/>
              <w:rPr>
                <w:b/>
                <w:sz w:val="18"/>
                <w:szCs w:val="18"/>
              </w:rPr>
            </w:pPr>
          </w:p>
          <w:p w14:paraId="08E55DA5" w14:textId="77777777" w:rsidR="00025007" w:rsidRDefault="00025007" w:rsidP="00025007">
            <w:pPr>
              <w:pStyle w:val="Bezodstpw"/>
              <w:ind w:left="1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</w:tr>
      <w:tr w:rsidR="00025007" w14:paraId="2A8BD108" w14:textId="77777777" w:rsidTr="00607BEB">
        <w:trPr>
          <w:trHeight w:val="495"/>
        </w:trPr>
        <w:tc>
          <w:tcPr>
            <w:tcW w:w="5888" w:type="dxa"/>
            <w:gridSpan w:val="13"/>
          </w:tcPr>
          <w:p w14:paraId="3A353D75" w14:textId="15E4DC49" w:rsidR="00025007" w:rsidRPr="00054BF8" w:rsidRDefault="00025007" w:rsidP="00054BF8">
            <w:pPr>
              <w:pStyle w:val="Bezodstpw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4050E">
              <w:rPr>
                <w:sz w:val="18"/>
                <w:szCs w:val="18"/>
              </w:rPr>
              <w:t xml:space="preserve">Dziecko, którego oboje rodzice/opiekunowie prawni/rodzic samotnie je wychowujący pracują </w:t>
            </w:r>
            <w:r w:rsidR="00054BF8" w:rsidRPr="00B4050E">
              <w:rPr>
                <w:sz w:val="18"/>
                <w:szCs w:val="18"/>
              </w:rPr>
              <w:t>zawodowo</w:t>
            </w:r>
            <w:r w:rsidR="000E71F5">
              <w:rPr>
                <w:sz w:val="18"/>
                <w:szCs w:val="18"/>
              </w:rPr>
              <w:t xml:space="preserve"> w wymiarze pełnego</w:t>
            </w:r>
            <w:r w:rsidR="0015059B">
              <w:rPr>
                <w:sz w:val="18"/>
                <w:szCs w:val="18"/>
              </w:rPr>
              <w:t xml:space="preserve"> etatu</w:t>
            </w:r>
            <w:r w:rsidR="00054BF8">
              <w:rPr>
                <w:sz w:val="18"/>
                <w:szCs w:val="18"/>
              </w:rPr>
              <w:t>,</w:t>
            </w:r>
            <w:r w:rsidR="00054BF8">
              <w:t xml:space="preserve"> </w:t>
            </w:r>
            <w:r w:rsidR="00054BF8" w:rsidRPr="00054BF8">
              <w:rPr>
                <w:sz w:val="18"/>
                <w:szCs w:val="18"/>
              </w:rPr>
              <w:t>prowadzą poza</w:t>
            </w:r>
            <w:r w:rsidR="00054BF8">
              <w:rPr>
                <w:sz w:val="18"/>
                <w:szCs w:val="18"/>
              </w:rPr>
              <w:t>rolniczą działalność gospodarczą,</w:t>
            </w:r>
            <w:r w:rsidR="00054BF8" w:rsidRPr="00054BF8">
              <w:rPr>
                <w:sz w:val="18"/>
                <w:szCs w:val="18"/>
              </w:rPr>
              <w:t xml:space="preserve"> prowadzą gospodarstwo rolne</w:t>
            </w:r>
            <w:r w:rsidR="00054BF8">
              <w:rPr>
                <w:sz w:val="18"/>
                <w:szCs w:val="18"/>
              </w:rPr>
              <w:t xml:space="preserve">, </w:t>
            </w:r>
            <w:r w:rsidR="00054BF8" w:rsidRPr="00054BF8">
              <w:rPr>
                <w:sz w:val="18"/>
                <w:szCs w:val="18"/>
              </w:rPr>
              <w:t>studiują w systemie dziennym (</w:t>
            </w:r>
            <w:r w:rsidR="00054BF8" w:rsidRPr="00054BF8">
              <w:rPr>
                <w:sz w:val="18"/>
                <w:szCs w:val="18"/>
                <w:shd w:val="clear" w:color="auto" w:fill="FFFFFF" w:themeFill="background1"/>
              </w:rPr>
              <w:t>podanie</w:t>
            </w:r>
            <w:r w:rsidR="00F12FCD" w:rsidRPr="00054BF8">
              <w:rPr>
                <w:sz w:val="18"/>
                <w:szCs w:val="18"/>
                <w:shd w:val="clear" w:color="auto" w:fill="FFFFFF" w:themeFill="background1"/>
              </w:rPr>
              <w:t xml:space="preserve"> danych o samotnym wychowywaniu dziecka jest dobrowolne, jeśli rodzic nie przedstawi informacji w tym zakresie </w:t>
            </w:r>
            <w:r w:rsidR="00823BDB" w:rsidRPr="00054BF8">
              <w:rPr>
                <w:sz w:val="18"/>
                <w:szCs w:val="18"/>
                <w:shd w:val="clear" w:color="auto" w:fill="FFFFFF" w:themeFill="background1"/>
              </w:rPr>
              <w:t xml:space="preserve">dziecku nie </w:t>
            </w:r>
            <w:r w:rsidR="00F12FCD" w:rsidRPr="00054BF8">
              <w:rPr>
                <w:sz w:val="18"/>
                <w:szCs w:val="18"/>
                <w:shd w:val="clear" w:color="auto" w:fill="FFFFFF" w:themeFill="background1"/>
              </w:rPr>
              <w:t>zostaną przyznane punkty</w:t>
            </w:r>
            <w:r w:rsidR="00823BDB" w:rsidRPr="00054BF8">
              <w:rPr>
                <w:sz w:val="18"/>
                <w:szCs w:val="18"/>
                <w:shd w:val="clear" w:color="auto" w:fill="FFFFFF" w:themeFill="background1"/>
              </w:rPr>
              <w:t>)</w:t>
            </w:r>
            <w:r w:rsidR="00823BDB" w:rsidRPr="00054B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gridSpan w:val="4"/>
          </w:tcPr>
          <w:p w14:paraId="27838E0B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7CECFBFB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7BF0EB34" w14:textId="77777777" w:rsidTr="0057460F">
        <w:trPr>
          <w:trHeight w:hRule="exact" w:val="454"/>
        </w:trPr>
        <w:tc>
          <w:tcPr>
            <w:tcW w:w="5888" w:type="dxa"/>
            <w:gridSpan w:val="13"/>
          </w:tcPr>
          <w:p w14:paraId="5AD5544A" w14:textId="77777777" w:rsidR="00025007" w:rsidRPr="000C77F1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ełnosprawność dziecka.</w:t>
            </w:r>
          </w:p>
        </w:tc>
        <w:tc>
          <w:tcPr>
            <w:tcW w:w="2049" w:type="dxa"/>
            <w:gridSpan w:val="4"/>
          </w:tcPr>
          <w:p w14:paraId="4F7CCB09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1981DD94" w14:textId="77777777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450F734C" w14:textId="75675DAE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7CC71155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5B9D85AC" w14:textId="77777777" w:rsidTr="0057460F">
        <w:trPr>
          <w:trHeight w:hRule="exact" w:val="454"/>
        </w:trPr>
        <w:tc>
          <w:tcPr>
            <w:tcW w:w="5888" w:type="dxa"/>
            <w:gridSpan w:val="13"/>
          </w:tcPr>
          <w:p w14:paraId="647C1782" w14:textId="77777777" w:rsidR="00025007" w:rsidRPr="000C77F1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dzietność rodziny kandydata.</w:t>
            </w:r>
          </w:p>
        </w:tc>
        <w:tc>
          <w:tcPr>
            <w:tcW w:w="2049" w:type="dxa"/>
            <w:gridSpan w:val="4"/>
          </w:tcPr>
          <w:p w14:paraId="1444911A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09895AA7" w14:textId="77777777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079ECC8B" w14:textId="0185EAB2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72199CB3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144E94CE" w14:textId="77777777" w:rsidTr="0057460F">
        <w:trPr>
          <w:trHeight w:hRule="exact" w:val="454"/>
        </w:trPr>
        <w:tc>
          <w:tcPr>
            <w:tcW w:w="5888" w:type="dxa"/>
            <w:gridSpan w:val="13"/>
          </w:tcPr>
          <w:p w14:paraId="451E010F" w14:textId="42C1EA5B" w:rsidR="00025007" w:rsidRPr="000C77F1" w:rsidRDefault="00D00C88" w:rsidP="00CF254A">
            <w:pPr>
              <w:pStyle w:val="Bezodstpw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głoszenie</w:t>
            </w:r>
            <w:r w:rsidR="008320E3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o</w:t>
            </w:r>
            <w:r w:rsidR="008320E3">
              <w:rPr>
                <w:sz w:val="18"/>
                <w:szCs w:val="18"/>
              </w:rPr>
              <w:t xml:space="preserve"> ż</w:t>
            </w:r>
            <w:r w:rsidR="00CF254A">
              <w:rPr>
                <w:sz w:val="18"/>
                <w:szCs w:val="18"/>
              </w:rPr>
              <w:t>łobka dwoje lub więcej dzieci</w:t>
            </w:r>
          </w:p>
        </w:tc>
        <w:tc>
          <w:tcPr>
            <w:tcW w:w="2049" w:type="dxa"/>
            <w:gridSpan w:val="4"/>
          </w:tcPr>
          <w:p w14:paraId="2B1B73AB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57312B14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4A397011" w14:textId="77777777" w:rsidTr="0057460F">
        <w:trPr>
          <w:trHeight w:hRule="exact" w:val="454"/>
        </w:trPr>
        <w:tc>
          <w:tcPr>
            <w:tcW w:w="5888" w:type="dxa"/>
            <w:gridSpan w:val="13"/>
          </w:tcPr>
          <w:p w14:paraId="25AF63F3" w14:textId="105B00D0" w:rsidR="00025007" w:rsidRPr="000C77F1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</w:t>
            </w:r>
            <w:r w:rsidR="00CF254A">
              <w:rPr>
                <w:sz w:val="18"/>
                <w:szCs w:val="18"/>
              </w:rPr>
              <w:t xml:space="preserve"> do żłobka</w:t>
            </w:r>
            <w:r>
              <w:rPr>
                <w:sz w:val="18"/>
                <w:szCs w:val="18"/>
              </w:rPr>
              <w:t xml:space="preserve"> d</w:t>
            </w:r>
            <w:r w:rsidR="006653B9">
              <w:rPr>
                <w:sz w:val="18"/>
                <w:szCs w:val="18"/>
              </w:rPr>
              <w:t>ziecka posiadającego rodzeństwo w wieku do 18 roku życia.</w:t>
            </w:r>
          </w:p>
        </w:tc>
        <w:tc>
          <w:tcPr>
            <w:tcW w:w="2049" w:type="dxa"/>
            <w:gridSpan w:val="4"/>
          </w:tcPr>
          <w:p w14:paraId="23672AB0" w14:textId="257F4699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1EC41F3F" w14:textId="77777777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549A3532" w14:textId="57A300EB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3AF7A9CA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1601CBD1" w14:textId="77777777" w:rsidTr="00607BEB">
        <w:trPr>
          <w:trHeight w:val="1185"/>
        </w:trPr>
        <w:tc>
          <w:tcPr>
            <w:tcW w:w="10627" w:type="dxa"/>
            <w:gridSpan w:val="20"/>
          </w:tcPr>
          <w:p w14:paraId="188D132C" w14:textId="49785BF0" w:rsidR="00025007" w:rsidRDefault="00025007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informacje, które mogą być istotne i ważne przy sprawowaniu opieki nad dzieckiem (schorzenia, alergie, przebyte c</w:t>
            </w:r>
            <w:r w:rsidR="0057460F">
              <w:rPr>
                <w:sz w:val="18"/>
                <w:szCs w:val="18"/>
              </w:rPr>
              <w:t xml:space="preserve">horoby zakaźne, wymagana pomoc - </w:t>
            </w:r>
            <w:r>
              <w:rPr>
                <w:sz w:val="18"/>
                <w:szCs w:val="18"/>
              </w:rPr>
              <w:t>podać w jakim zakresie) itp.</w:t>
            </w:r>
          </w:p>
          <w:p w14:paraId="77252E09" w14:textId="2BB2077D" w:rsidR="00025007" w:rsidRDefault="00025007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      </w:r>
            <w:r w:rsidR="00607BEB">
              <w:rPr>
                <w:sz w:val="18"/>
                <w:szCs w:val="18"/>
              </w:rPr>
              <w:t>....................................................</w:t>
            </w:r>
            <w:r>
              <w:rPr>
                <w:sz w:val="18"/>
                <w:szCs w:val="18"/>
              </w:rPr>
              <w:t>.........</w:t>
            </w:r>
          </w:p>
          <w:p w14:paraId="6864122B" w14:textId="4007FF09" w:rsidR="00025007" w:rsidRDefault="00025007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07BEB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………..</w:t>
            </w:r>
          </w:p>
          <w:p w14:paraId="6219E20C" w14:textId="2421ED79" w:rsidR="00025007" w:rsidRPr="000C77F1" w:rsidRDefault="00025007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07BEB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</w:p>
        </w:tc>
      </w:tr>
      <w:tr w:rsidR="00025007" w14:paraId="04E82F50" w14:textId="77777777" w:rsidTr="00607BEB">
        <w:trPr>
          <w:trHeight w:val="525"/>
        </w:trPr>
        <w:tc>
          <w:tcPr>
            <w:tcW w:w="4651" w:type="dxa"/>
            <w:gridSpan w:val="9"/>
          </w:tcPr>
          <w:p w14:paraId="6F9B6406" w14:textId="77777777" w:rsidR="00025007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JCA/OPIEKUNA PRAWNEGO</w:t>
            </w:r>
          </w:p>
          <w:p w14:paraId="37592388" w14:textId="77777777" w:rsidR="00025007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</w:p>
          <w:p w14:paraId="71B4DADD" w14:textId="77777777" w:rsidR="00025007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</w:p>
          <w:p w14:paraId="423D54E9" w14:textId="77777777" w:rsidR="00025007" w:rsidRPr="000C77F1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</w:p>
        </w:tc>
        <w:tc>
          <w:tcPr>
            <w:tcW w:w="5976" w:type="dxa"/>
            <w:gridSpan w:val="11"/>
          </w:tcPr>
          <w:p w14:paraId="45EF359A" w14:textId="77777777" w:rsidR="00025007" w:rsidRPr="000C77F1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MATKI/OPIEKUNA PRAWNEGO</w:t>
            </w:r>
          </w:p>
        </w:tc>
      </w:tr>
      <w:tr w:rsidR="000D3A8D" w14:paraId="6076978B" w14:textId="77777777" w:rsidTr="00607BEB">
        <w:trPr>
          <w:trHeight w:val="428"/>
        </w:trPr>
        <w:tc>
          <w:tcPr>
            <w:tcW w:w="10627" w:type="dxa"/>
            <w:gridSpan w:val="20"/>
          </w:tcPr>
          <w:p w14:paraId="5A6BC5C9" w14:textId="77777777" w:rsidR="000D3A8D" w:rsidRPr="000D3A8D" w:rsidRDefault="000D3A8D" w:rsidP="000D3A8D">
            <w:p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Do wniosku załączam wymagane dokumenty (wpisać):</w:t>
            </w:r>
          </w:p>
          <w:p w14:paraId="738F92EC" w14:textId="77777777" w:rsidR="000D3A8D" w:rsidRPr="000D3A8D" w:rsidRDefault="000D3A8D" w:rsidP="000D3A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6045EF1" w14:textId="77777777" w:rsidR="000D3A8D" w:rsidRPr="000D3A8D" w:rsidRDefault="000D3A8D" w:rsidP="000D3A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0BB4374" w14:textId="77777777" w:rsidR="000D3A8D" w:rsidRPr="000D3A8D" w:rsidRDefault="000D3A8D" w:rsidP="000D3A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2C794D9" w14:textId="3BA0AF64" w:rsidR="000D3A8D" w:rsidRDefault="000D3A8D" w:rsidP="00715E5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  <w:r w:rsidR="00715E5D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E755AF8" w14:textId="3F0AFC83" w:rsidR="000B0D8E" w:rsidRPr="00715E5D" w:rsidRDefault="000B0D8E" w:rsidP="00715E5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49C54C8" w14:textId="153B472D" w:rsidR="00715E5D" w:rsidRDefault="00715E5D" w:rsidP="000D3A8D">
            <w:pPr>
              <w:rPr>
                <w:sz w:val="18"/>
                <w:szCs w:val="18"/>
              </w:rPr>
            </w:pPr>
          </w:p>
          <w:p w14:paraId="0DA61590" w14:textId="2385F381" w:rsidR="000D3A8D" w:rsidRPr="000D3A8D" w:rsidRDefault="000D3A8D" w:rsidP="000D3A8D">
            <w:p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Pouczenie</w:t>
            </w:r>
          </w:p>
          <w:p w14:paraId="3795E8CA" w14:textId="61C90422" w:rsidR="0054721C" w:rsidRPr="009E1C55" w:rsidRDefault="009E1C55" w:rsidP="009E1C55">
            <w:pPr>
              <w:rPr>
                <w:sz w:val="18"/>
                <w:szCs w:val="18"/>
              </w:rPr>
            </w:pPr>
            <w:r w:rsidRPr="009E1C55">
              <w:rPr>
                <w:sz w:val="18"/>
                <w:szCs w:val="18"/>
              </w:rPr>
              <w:t xml:space="preserve">Oświadczam, że podane we wniosku oraz załącznikach do wniosku dane są zgodne z aktualnym stanem faktycznym. </w:t>
            </w:r>
            <w:r w:rsidR="000D3A8D" w:rsidRPr="009E1C55">
              <w:rPr>
                <w:sz w:val="18"/>
                <w:szCs w:val="18"/>
              </w:rPr>
              <w:t>Podanie nieprawdziwych informacji skutkuje skreśleniem z listy rekrutacyjnej.</w:t>
            </w:r>
          </w:p>
          <w:p w14:paraId="77B071CD" w14:textId="77777777" w:rsidR="009E1C55" w:rsidRPr="009E1C55" w:rsidRDefault="009E1C55" w:rsidP="009E1C55">
            <w:pPr>
              <w:rPr>
                <w:sz w:val="18"/>
                <w:szCs w:val="18"/>
              </w:rPr>
            </w:pPr>
          </w:p>
          <w:p w14:paraId="0D105F0F" w14:textId="20A068FE" w:rsidR="000D3A8D" w:rsidRDefault="000D3A8D" w:rsidP="0054721C">
            <w:pPr>
              <w:ind w:left="360"/>
              <w:rPr>
                <w:sz w:val="18"/>
                <w:szCs w:val="18"/>
              </w:rPr>
            </w:pPr>
            <w:r w:rsidRPr="0054721C">
              <w:rPr>
                <w:sz w:val="18"/>
                <w:szCs w:val="18"/>
              </w:rPr>
              <w:t xml:space="preserve">                                 </w:t>
            </w:r>
            <w:r w:rsidR="0054721C" w:rsidRPr="0054721C">
              <w:rPr>
                <w:sz w:val="18"/>
                <w:szCs w:val="18"/>
              </w:rPr>
              <w:t>Podpis Matki</w:t>
            </w:r>
            <w:r w:rsidRPr="0054721C">
              <w:rPr>
                <w:sz w:val="18"/>
                <w:szCs w:val="18"/>
              </w:rPr>
              <w:t xml:space="preserve">………………………….………………….          </w:t>
            </w:r>
            <w:r w:rsidR="0054721C" w:rsidRPr="0054721C">
              <w:rPr>
                <w:sz w:val="18"/>
                <w:szCs w:val="18"/>
              </w:rPr>
              <w:t>Podpis</w:t>
            </w:r>
            <w:r w:rsidRPr="0054721C">
              <w:rPr>
                <w:sz w:val="18"/>
                <w:szCs w:val="18"/>
              </w:rPr>
              <w:t xml:space="preserve"> Ojca………………………………………………………………..</w:t>
            </w:r>
          </w:p>
          <w:p w14:paraId="44E88D3F" w14:textId="77777777" w:rsidR="008F697E" w:rsidRPr="0054721C" w:rsidRDefault="008F697E" w:rsidP="0054721C">
            <w:pPr>
              <w:ind w:left="360"/>
              <w:rPr>
                <w:sz w:val="18"/>
                <w:szCs w:val="18"/>
              </w:rPr>
            </w:pPr>
          </w:p>
          <w:p w14:paraId="481B757A" w14:textId="47AFD586" w:rsidR="000D3A8D" w:rsidRPr="000D3A8D" w:rsidRDefault="000D3A8D" w:rsidP="000D3A8D">
            <w:p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 xml:space="preserve">                             </w:t>
            </w:r>
            <w:r w:rsidR="00607BEB">
              <w:rPr>
                <w:sz w:val="18"/>
                <w:szCs w:val="18"/>
              </w:rPr>
              <w:t xml:space="preserve">            </w:t>
            </w:r>
            <w:r w:rsidRPr="000D3A8D">
              <w:rPr>
                <w:sz w:val="18"/>
                <w:szCs w:val="18"/>
              </w:rPr>
              <w:t xml:space="preserve"> Miejscowość…</w:t>
            </w:r>
            <w:r w:rsidR="00607BEB">
              <w:rPr>
                <w:sz w:val="18"/>
                <w:szCs w:val="18"/>
              </w:rPr>
              <w:t xml:space="preserve">…………..………………………………….       </w:t>
            </w:r>
            <w:r w:rsidRPr="000D3A8D">
              <w:rPr>
                <w:sz w:val="18"/>
                <w:szCs w:val="18"/>
              </w:rPr>
              <w:t>Data………………………………………………………………</w:t>
            </w:r>
          </w:p>
        </w:tc>
      </w:tr>
      <w:tr w:rsidR="000D3A8D" w14:paraId="7FFD3CD9" w14:textId="77777777" w:rsidTr="00CC248B">
        <w:trPr>
          <w:trHeight w:val="9375"/>
        </w:trPr>
        <w:tc>
          <w:tcPr>
            <w:tcW w:w="10627" w:type="dxa"/>
            <w:gridSpan w:val="20"/>
            <w:shd w:val="clear" w:color="auto" w:fill="FFFFFF" w:themeFill="background1"/>
          </w:tcPr>
          <w:p w14:paraId="748DD25F" w14:textId="77777777" w:rsidR="00224B8A" w:rsidRDefault="00224B8A" w:rsidP="00224B8A">
            <w:pPr>
              <w:shd w:val="clear" w:color="auto" w:fill="FFFFFF" w:themeFill="background1"/>
              <w:ind w:left="776" w:hanging="776"/>
              <w:rPr>
                <w:sz w:val="18"/>
                <w:szCs w:val="18"/>
              </w:rPr>
            </w:pPr>
          </w:p>
          <w:p w14:paraId="40A0A19D" w14:textId="07FEA3E3" w:rsidR="000D3A8D" w:rsidRPr="000D3A8D" w:rsidRDefault="00224B8A" w:rsidP="00224B8A">
            <w:pPr>
              <w:shd w:val="clear" w:color="auto" w:fill="FFFFFF" w:themeFill="background1"/>
              <w:ind w:left="776" w:hanging="284"/>
              <w:rPr>
                <w:sz w:val="18"/>
                <w:szCs w:val="18"/>
              </w:rPr>
            </w:pPr>
            <w:r w:rsidRPr="00224B8A">
              <w:rPr>
                <w:sz w:val="18"/>
                <w:szCs w:val="18"/>
              </w:rPr>
              <w:t>Zgodnie z art. 13 ust. 1 i ust. 2 Rozporządzenia Parlamentu Europejskiego i Rady (UE) z dnia 27 kwietnia 2016 r.</w:t>
            </w:r>
            <w:r>
              <w:rPr>
                <w:sz w:val="18"/>
                <w:szCs w:val="18"/>
              </w:rPr>
              <w:t xml:space="preserve"> </w:t>
            </w:r>
            <w:r w:rsidRPr="00224B8A">
              <w:rPr>
                <w:sz w:val="18"/>
                <w:szCs w:val="18"/>
              </w:rPr>
              <w:t>informujemy, iż:</w:t>
            </w:r>
          </w:p>
          <w:p w14:paraId="49299CB7" w14:textId="3753F37E" w:rsidR="00605B1D" w:rsidRDefault="00224B8A" w:rsidP="00605B1D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05B1D" w:rsidRPr="0047332F">
              <w:rPr>
                <w:sz w:val="18"/>
                <w:szCs w:val="18"/>
              </w:rPr>
              <w:t xml:space="preserve">dministratorem </w:t>
            </w:r>
            <w:r w:rsidR="00B352FF">
              <w:rPr>
                <w:sz w:val="18"/>
                <w:szCs w:val="18"/>
              </w:rPr>
              <w:t xml:space="preserve">Twoich </w:t>
            </w:r>
            <w:r w:rsidR="00605B1D" w:rsidRPr="0047332F">
              <w:rPr>
                <w:sz w:val="18"/>
                <w:szCs w:val="18"/>
              </w:rPr>
              <w:t xml:space="preserve">danych </w:t>
            </w:r>
            <w:r w:rsidR="00B352FF">
              <w:rPr>
                <w:sz w:val="18"/>
                <w:szCs w:val="18"/>
              </w:rPr>
              <w:t>oraz danych Twojego dziecka</w:t>
            </w:r>
            <w:r w:rsidR="00605B1D" w:rsidRPr="0047332F">
              <w:rPr>
                <w:sz w:val="18"/>
                <w:szCs w:val="18"/>
              </w:rPr>
              <w:t xml:space="preserve"> jest Kobierzycki Zespół Żłobków z siedzibą w Kobierzycach ul. Robotnicza 19a. </w:t>
            </w:r>
          </w:p>
          <w:p w14:paraId="431414B4" w14:textId="77777777" w:rsidR="0093468A" w:rsidRDefault="0093468A" w:rsidP="0093468A">
            <w:pPr>
              <w:pStyle w:val="Akapitzlist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7C597FD0" w14:textId="3A610E21" w:rsidR="0093468A" w:rsidRPr="0093468A" w:rsidRDefault="0093468A" w:rsidP="0093468A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3468A">
              <w:rPr>
                <w:sz w:val="18"/>
                <w:szCs w:val="18"/>
              </w:rPr>
              <w:t>Kontak</w:t>
            </w:r>
            <w:r w:rsidR="008320E3">
              <w:rPr>
                <w:sz w:val="18"/>
                <w:szCs w:val="18"/>
              </w:rPr>
              <w:t>t z inspektorem ochrony danych</w:t>
            </w:r>
            <w:r>
              <w:rPr>
                <w:sz w:val="18"/>
                <w:szCs w:val="18"/>
              </w:rPr>
              <w:t xml:space="preserve"> </w:t>
            </w:r>
            <w:r w:rsidR="00364156">
              <w:rPr>
                <w:sz w:val="18"/>
                <w:szCs w:val="18"/>
              </w:rPr>
              <w:t xml:space="preserve">w Kobierzyckim Zespole Żłobków </w:t>
            </w:r>
            <w:r w:rsidRPr="0093468A">
              <w:rPr>
                <w:sz w:val="18"/>
                <w:szCs w:val="18"/>
              </w:rPr>
              <w:t>możliwy jest poprzez adres email: iodo@kobierzyckizz.pl</w:t>
            </w:r>
          </w:p>
          <w:p w14:paraId="5C6DF28B" w14:textId="77777777" w:rsidR="00605B1D" w:rsidRPr="0047332F" w:rsidRDefault="00605B1D" w:rsidP="00605B1D">
            <w:pPr>
              <w:pStyle w:val="Akapitzlist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00FEA514" w14:textId="33E56178" w:rsidR="00605B1D" w:rsidRPr="0047332F" w:rsidRDefault="00605B1D" w:rsidP="00605B1D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47332F">
              <w:rPr>
                <w:sz w:val="18"/>
                <w:szCs w:val="18"/>
              </w:rPr>
              <w:t xml:space="preserve">Odbiorcami </w:t>
            </w:r>
            <w:r w:rsidR="00B352FF">
              <w:rPr>
                <w:sz w:val="18"/>
                <w:szCs w:val="18"/>
              </w:rPr>
              <w:t>Twoich</w:t>
            </w:r>
            <w:r>
              <w:rPr>
                <w:sz w:val="18"/>
                <w:szCs w:val="18"/>
              </w:rPr>
              <w:t xml:space="preserve"> danych będą</w:t>
            </w:r>
            <w:r w:rsidRPr="0047332F">
              <w:rPr>
                <w:sz w:val="18"/>
                <w:szCs w:val="18"/>
              </w:rPr>
              <w:t>:</w:t>
            </w:r>
          </w:p>
          <w:p w14:paraId="51808DCB" w14:textId="61330A48" w:rsidR="000748BA" w:rsidRPr="000748BA" w:rsidRDefault="000748BA" w:rsidP="000748BA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0748BA">
              <w:rPr>
                <w:sz w:val="18"/>
                <w:szCs w:val="18"/>
              </w:rPr>
              <w:t>Podmioty z którymi administrator zawarł umowy powierzenia danych</w:t>
            </w:r>
          </w:p>
          <w:p w14:paraId="4BCC7957" w14:textId="0AD4F66A" w:rsidR="000748BA" w:rsidRPr="000748BA" w:rsidRDefault="000748BA" w:rsidP="000748BA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0748BA">
              <w:rPr>
                <w:sz w:val="18"/>
                <w:szCs w:val="18"/>
              </w:rPr>
              <w:t>Organ prowadzący, tj. Urząd Gminy w Kobierzycach</w:t>
            </w:r>
          </w:p>
          <w:p w14:paraId="7A02C735" w14:textId="126C0FD6" w:rsidR="00B866A6" w:rsidRPr="000748BA" w:rsidRDefault="000748BA" w:rsidP="00D61FED">
            <w:pPr>
              <w:shd w:val="clear" w:color="auto" w:fill="FFFFFF" w:themeFill="background1"/>
              <w:spacing w:after="0"/>
              <w:ind w:left="900" w:hanging="124"/>
              <w:jc w:val="both"/>
              <w:rPr>
                <w:sz w:val="18"/>
                <w:szCs w:val="18"/>
              </w:rPr>
            </w:pPr>
            <w:r w:rsidRPr="000748BA">
              <w:rPr>
                <w:sz w:val="18"/>
                <w:szCs w:val="18"/>
              </w:rPr>
              <w:t>Dane osobowe mogą zostać udostępnione podmiotowi świadczącemu usługi pocztowe, kurierskie</w:t>
            </w:r>
            <w:r>
              <w:rPr>
                <w:sz w:val="18"/>
                <w:szCs w:val="18"/>
              </w:rPr>
              <w:t xml:space="preserve"> </w:t>
            </w:r>
            <w:r w:rsidRPr="000748BA">
              <w:rPr>
                <w:sz w:val="18"/>
                <w:szCs w:val="18"/>
              </w:rPr>
              <w:t>lub prawne na rzecz administratora</w:t>
            </w:r>
            <w:r w:rsidR="00D61FED">
              <w:rPr>
                <w:sz w:val="18"/>
                <w:szCs w:val="18"/>
              </w:rPr>
              <w:t>.</w:t>
            </w:r>
          </w:p>
          <w:p w14:paraId="061B3F00" w14:textId="50F23391" w:rsidR="00364156" w:rsidRDefault="00364156" w:rsidP="00364156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48A44E82" w14:textId="4E3CB2DE" w:rsidR="00364156" w:rsidRPr="009B3E0D" w:rsidRDefault="00B352FF" w:rsidP="00364156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bookmarkStart w:id="1" w:name="_Ref1975024"/>
            <w:r>
              <w:rPr>
                <w:sz w:val="18"/>
                <w:szCs w:val="18"/>
              </w:rPr>
              <w:t>Twoje dane oraz dane Twojego dziecka</w:t>
            </w:r>
            <w:r w:rsidR="00364156" w:rsidRPr="00364156">
              <w:rPr>
                <w:sz w:val="18"/>
                <w:szCs w:val="18"/>
              </w:rPr>
              <w:t xml:space="preserve"> </w:t>
            </w:r>
            <w:r w:rsidR="00364156" w:rsidRPr="009B3E0D">
              <w:rPr>
                <w:sz w:val="18"/>
                <w:szCs w:val="18"/>
              </w:rPr>
              <w:t>przetwarzane będą celu przeprowadzenia procesu rekrutacji:</w:t>
            </w:r>
            <w:bookmarkEnd w:id="1"/>
          </w:p>
          <w:p w14:paraId="4D1A24CB" w14:textId="43E6C581" w:rsidR="00364156" w:rsidRDefault="00364156" w:rsidP="00154461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1343" w:hanging="425"/>
              <w:jc w:val="both"/>
              <w:rPr>
                <w:sz w:val="18"/>
                <w:szCs w:val="18"/>
              </w:rPr>
            </w:pPr>
            <w:r w:rsidRPr="009B3E0D">
              <w:rPr>
                <w:sz w:val="18"/>
                <w:szCs w:val="18"/>
              </w:rPr>
              <w:t>w zakresie wskazanym w przepisach prawa</w:t>
            </w:r>
            <w:r w:rsidR="002F5DCB" w:rsidRPr="009B3E0D">
              <w:rPr>
                <w:sz w:val="18"/>
                <w:szCs w:val="18"/>
              </w:rPr>
              <w:t xml:space="preserve"> tj.  ustawy z dnia 4 lutego 2011 roku o opiece nad dziećmi</w:t>
            </w:r>
            <w:r w:rsidR="00E84CF6" w:rsidRPr="009B3E0D">
              <w:rPr>
                <w:sz w:val="18"/>
                <w:szCs w:val="18"/>
              </w:rPr>
              <w:t xml:space="preserve"> w wieku</w:t>
            </w:r>
            <w:r w:rsidR="002F5DCB" w:rsidRPr="009B3E0D">
              <w:rPr>
                <w:sz w:val="18"/>
                <w:szCs w:val="18"/>
              </w:rPr>
              <w:t xml:space="preserve"> do lat 3 </w:t>
            </w:r>
            <w:r w:rsidR="00E84CF6" w:rsidRPr="009B3E0D">
              <w:rPr>
                <w:sz w:val="18"/>
                <w:szCs w:val="18"/>
              </w:rPr>
              <w:t>art. 3a</w:t>
            </w:r>
            <w:r w:rsidR="00154461">
              <w:rPr>
                <w:sz w:val="18"/>
                <w:szCs w:val="18"/>
              </w:rPr>
              <w:t xml:space="preserve"> (</w:t>
            </w:r>
            <w:r w:rsidR="00154461" w:rsidRPr="00154461">
              <w:rPr>
                <w:sz w:val="18"/>
                <w:szCs w:val="18"/>
              </w:rPr>
              <w:t>Dz. U. z 2019 r. poz. 409</w:t>
            </w:r>
            <w:r w:rsidR="00154461">
              <w:rPr>
                <w:sz w:val="18"/>
                <w:szCs w:val="18"/>
              </w:rPr>
              <w:t xml:space="preserve"> z późn. zm.)</w:t>
            </w:r>
            <w:r w:rsidRPr="00364156">
              <w:rPr>
                <w:sz w:val="18"/>
                <w:szCs w:val="18"/>
              </w:rPr>
              <w:t xml:space="preserve"> na podstawie art. 6 ust. 1 lit. c) RODO</w:t>
            </w:r>
            <w:r w:rsidR="00EA78E5">
              <w:rPr>
                <w:sz w:val="18"/>
                <w:szCs w:val="18"/>
              </w:rPr>
              <w:t>1</w:t>
            </w:r>
            <w:r w:rsidRPr="00364156">
              <w:rPr>
                <w:sz w:val="18"/>
                <w:szCs w:val="18"/>
              </w:rPr>
              <w:t xml:space="preserve"> oraz w przypadku szczególnej kategorii danych (np. orzeczenia o niepełnosprawności) art. 9 ust. 2 lit. g RODO</w:t>
            </w:r>
            <w:r w:rsidR="00EC15B0">
              <w:rPr>
                <w:sz w:val="18"/>
                <w:szCs w:val="18"/>
              </w:rPr>
              <w:t>1</w:t>
            </w:r>
          </w:p>
          <w:p w14:paraId="0733C7CC" w14:textId="39419590" w:rsidR="00D4738E" w:rsidRPr="00D4738E" w:rsidRDefault="00D4738E" w:rsidP="00D4738E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134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będę przetwarzane także na podstawie art. 6 ust. 1  lit b) RODO1 -  </w:t>
            </w:r>
            <w:r w:rsidRPr="00D13AA6">
              <w:rPr>
                <w:sz w:val="18"/>
                <w:szCs w:val="18"/>
              </w:rPr>
              <w:t>przetwarzanie jest niezbędne do wykonania umowy, której stroną jest osoba, której dane dotyczą</w:t>
            </w:r>
          </w:p>
          <w:p w14:paraId="43F97B56" w14:textId="3EBE183C" w:rsidR="000D3A8D" w:rsidRDefault="00364156" w:rsidP="00364156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1343" w:hanging="425"/>
              <w:jc w:val="both"/>
              <w:rPr>
                <w:sz w:val="18"/>
                <w:szCs w:val="18"/>
              </w:rPr>
            </w:pPr>
            <w:r w:rsidRPr="00364156">
              <w:rPr>
                <w:sz w:val="18"/>
                <w:szCs w:val="18"/>
              </w:rPr>
              <w:t>dane przetwarzane będą także w celu dochodzenia roszczeń i obrony przed roszczeniami na podstawie art. 6, ust. 1 lit. e) RODO</w:t>
            </w:r>
            <w:r w:rsidR="00EA78E5">
              <w:rPr>
                <w:sz w:val="18"/>
                <w:szCs w:val="18"/>
              </w:rPr>
              <w:t>1</w:t>
            </w:r>
            <w:r w:rsidRPr="00364156">
              <w:rPr>
                <w:sz w:val="18"/>
                <w:szCs w:val="18"/>
              </w:rPr>
              <w:t xml:space="preserve"> – przetwarzanie jest niezbędne do wykonania zadania realizowanego w interesie publicznym lub w ramach sprawowania władzy publicznej powierzonej administratorowi</w:t>
            </w:r>
          </w:p>
          <w:p w14:paraId="79301FAF" w14:textId="77777777" w:rsidR="00364156" w:rsidRPr="00364156" w:rsidRDefault="00364156" w:rsidP="00364156">
            <w:pPr>
              <w:pStyle w:val="Akapitzlist"/>
              <w:shd w:val="clear" w:color="auto" w:fill="FFFFFF" w:themeFill="background1"/>
              <w:spacing w:after="0"/>
              <w:ind w:left="1343"/>
              <w:jc w:val="both"/>
              <w:rPr>
                <w:sz w:val="18"/>
                <w:szCs w:val="18"/>
              </w:rPr>
            </w:pPr>
          </w:p>
          <w:p w14:paraId="018751EE" w14:textId="30A63D32" w:rsidR="00605B1D" w:rsidRDefault="006071BC" w:rsidP="006071BC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3468A">
              <w:rPr>
                <w:sz w:val="18"/>
                <w:szCs w:val="18"/>
              </w:rPr>
              <w:t xml:space="preserve">Podanie </w:t>
            </w:r>
            <w:r w:rsidR="00B352FF">
              <w:rPr>
                <w:sz w:val="18"/>
                <w:szCs w:val="18"/>
              </w:rPr>
              <w:t>przez Ciebie danych</w:t>
            </w:r>
            <w:r w:rsidRPr="0093468A">
              <w:rPr>
                <w:sz w:val="18"/>
                <w:szCs w:val="18"/>
              </w:rPr>
              <w:t xml:space="preserve"> jest obowiązkowe i wynika z przepisów prawa</w:t>
            </w:r>
            <w:r w:rsidR="00364156">
              <w:rPr>
                <w:sz w:val="18"/>
                <w:szCs w:val="18"/>
              </w:rPr>
              <w:t>.</w:t>
            </w:r>
            <w:r w:rsidRPr="0093468A">
              <w:rPr>
                <w:sz w:val="18"/>
                <w:szCs w:val="18"/>
              </w:rPr>
              <w:t xml:space="preserve"> Ewentualnie inne dane, tj. oświadczenie o samotnym wychowywaniu dziecka w rodzinie podawane jest dobrowolnie. </w:t>
            </w:r>
          </w:p>
          <w:p w14:paraId="03584891" w14:textId="77777777" w:rsidR="00364156" w:rsidRDefault="00364156" w:rsidP="00364156">
            <w:pPr>
              <w:pStyle w:val="Akapitzlist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5E4F2164" w14:textId="2B2DDC4C" w:rsidR="00364156" w:rsidRPr="00364156" w:rsidRDefault="00B352FF" w:rsidP="00364156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je dane oraz dane Twojego dziecka</w:t>
            </w:r>
            <w:r w:rsidR="00364156" w:rsidRPr="00364156">
              <w:rPr>
                <w:sz w:val="18"/>
                <w:szCs w:val="18"/>
              </w:rPr>
              <w:t xml:space="preserve"> będą przechowywane / przetwarzane w związku z rekrutacją nie dłużej niż do końca okresu, w którym </w:t>
            </w:r>
            <w:r>
              <w:rPr>
                <w:sz w:val="18"/>
                <w:szCs w:val="18"/>
              </w:rPr>
              <w:t>dziecko</w:t>
            </w:r>
            <w:r w:rsidR="00364156" w:rsidRPr="00364156">
              <w:rPr>
                <w:sz w:val="18"/>
                <w:szCs w:val="18"/>
              </w:rPr>
              <w:t xml:space="preserve"> korzysta z</w:t>
            </w:r>
            <w:r>
              <w:rPr>
                <w:sz w:val="18"/>
                <w:szCs w:val="18"/>
              </w:rPr>
              <w:t xml:space="preserve"> usług żłobka</w:t>
            </w:r>
            <w:r w:rsidR="00364156" w:rsidRPr="00364156">
              <w:rPr>
                <w:sz w:val="18"/>
                <w:szCs w:val="18"/>
              </w:rPr>
              <w:t xml:space="preserve">. W przypadku kandydatów nieprzyjętych dane zgromadzone w celach postępowania rekrutacyjnego </w:t>
            </w:r>
            <w:r>
              <w:rPr>
                <w:sz w:val="18"/>
                <w:szCs w:val="18"/>
              </w:rPr>
              <w:t>będą</w:t>
            </w:r>
            <w:r w:rsidR="00364156" w:rsidRPr="00364156">
              <w:rPr>
                <w:sz w:val="18"/>
                <w:szCs w:val="18"/>
              </w:rPr>
              <w:t xml:space="preserve"> przechowywane przez okres roku, chyba że na rozstrzygnięcie dyrektora placówki została wniesiona skarga do sądu administracyjnego i postępowanie nie zostało zakończone prawomocnym wyrokiem.</w:t>
            </w:r>
          </w:p>
          <w:p w14:paraId="5DE6C00D" w14:textId="03D140EA" w:rsidR="0029469F" w:rsidRPr="00B352FF" w:rsidRDefault="00B352FF" w:rsidP="00B352FF">
            <w:pPr>
              <w:pStyle w:val="Akapitzlist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352FF">
              <w:rPr>
                <w:sz w:val="18"/>
                <w:szCs w:val="18"/>
              </w:rPr>
              <w:t xml:space="preserve"> </w:t>
            </w:r>
          </w:p>
          <w:p w14:paraId="3405145C" w14:textId="7A5803B5" w:rsidR="009C262F" w:rsidRPr="0029469F" w:rsidRDefault="009C262F" w:rsidP="006071BC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9469F">
              <w:rPr>
                <w:sz w:val="18"/>
                <w:szCs w:val="18"/>
              </w:rPr>
              <w:t>W pr</w:t>
            </w:r>
            <w:r w:rsidR="006071BC">
              <w:rPr>
                <w:sz w:val="18"/>
                <w:szCs w:val="18"/>
              </w:rPr>
              <w:t xml:space="preserve">zypadku wyrażenia zgody dane </w:t>
            </w:r>
            <w:r w:rsidRPr="0029469F">
              <w:rPr>
                <w:sz w:val="18"/>
                <w:szCs w:val="18"/>
              </w:rPr>
              <w:t>będą przetwarzane w celu informowania o możliwości przyjęcia do żłobka na c</w:t>
            </w:r>
            <w:r w:rsidR="006071BC">
              <w:rPr>
                <w:sz w:val="18"/>
                <w:szCs w:val="18"/>
              </w:rPr>
              <w:t xml:space="preserve">zas nieobecności innego dziecka, zgodnie z art. 18b ustawy o opiece nad dziećmi </w:t>
            </w:r>
            <w:r w:rsidR="00154461">
              <w:rPr>
                <w:sz w:val="18"/>
                <w:szCs w:val="18"/>
              </w:rPr>
              <w:t xml:space="preserve">w wieku </w:t>
            </w:r>
            <w:r w:rsidR="006071BC">
              <w:rPr>
                <w:sz w:val="18"/>
                <w:szCs w:val="18"/>
              </w:rPr>
              <w:t>do lat 3.</w:t>
            </w:r>
          </w:p>
          <w:p w14:paraId="41EAEB88" w14:textId="77777777" w:rsidR="009C262F" w:rsidRPr="000B0D8E" w:rsidRDefault="009C262F" w:rsidP="00CC248B">
            <w:pPr>
              <w:pStyle w:val="Akapitzlist"/>
              <w:shd w:val="clear" w:color="auto" w:fill="FFFFFF" w:themeFill="background1"/>
              <w:ind w:left="487"/>
              <w:jc w:val="both"/>
              <w:rPr>
                <w:sz w:val="18"/>
                <w:szCs w:val="18"/>
              </w:rPr>
            </w:pPr>
          </w:p>
          <w:p w14:paraId="6C5A9FA3" w14:textId="49B0CF82" w:rsidR="00060B2B" w:rsidRPr="006071BC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sz w:val="18"/>
                <w:szCs w:val="18"/>
              </w:rPr>
            </w:pPr>
            <w:r w:rsidRPr="006071BC">
              <w:rPr>
                <w:i/>
                <w:sz w:val="18"/>
                <w:szCs w:val="18"/>
              </w:rPr>
              <w:t>Niniejs</w:t>
            </w:r>
            <w:r w:rsidR="00054BF8" w:rsidRPr="006071BC">
              <w:rPr>
                <w:i/>
                <w:sz w:val="18"/>
                <w:szCs w:val="18"/>
              </w:rPr>
              <w:t>zym wyrażam zgodę na informowanie</w:t>
            </w:r>
            <w:r w:rsidRPr="006071BC">
              <w:rPr>
                <w:i/>
                <w:sz w:val="18"/>
                <w:szCs w:val="18"/>
              </w:rPr>
              <w:t xml:space="preserve"> mnie o możliwości </w:t>
            </w:r>
            <w:r w:rsidR="00432A87" w:rsidRPr="006071BC">
              <w:rPr>
                <w:i/>
                <w:sz w:val="18"/>
                <w:szCs w:val="18"/>
              </w:rPr>
              <w:t>przyjęcia dziecka</w:t>
            </w:r>
            <w:r w:rsidRPr="006071BC">
              <w:rPr>
                <w:i/>
                <w:sz w:val="18"/>
                <w:szCs w:val="18"/>
              </w:rPr>
              <w:t xml:space="preserve"> do żłobka na czas nieobecności innego dziecka</w:t>
            </w:r>
            <w:r w:rsidR="00355B57" w:rsidRPr="006071BC">
              <w:rPr>
                <w:i/>
                <w:sz w:val="18"/>
                <w:szCs w:val="18"/>
              </w:rPr>
              <w:t xml:space="preserve"> na podstawie art. 18b ustawy o opiece nad dziećmi w wieku do lat 3</w:t>
            </w:r>
            <w:r w:rsidRPr="006071BC">
              <w:rPr>
                <w:i/>
                <w:sz w:val="18"/>
                <w:szCs w:val="18"/>
              </w:rPr>
              <w:t xml:space="preserve"> oraz do przetwarzania danych w tym celu</w:t>
            </w:r>
          </w:p>
          <w:p w14:paraId="6BAB2B3F" w14:textId="77777777" w:rsidR="009C262F" w:rsidRPr="006071BC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sz w:val="18"/>
                <w:szCs w:val="18"/>
              </w:rPr>
            </w:pPr>
          </w:p>
          <w:p w14:paraId="20A6F39E" w14:textId="77777777" w:rsidR="009C262F" w:rsidRPr="006071BC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sz w:val="18"/>
                <w:szCs w:val="18"/>
              </w:rPr>
            </w:pPr>
            <w:r w:rsidRPr="006071BC">
              <w:rPr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. (data i podpis)</w:t>
            </w:r>
          </w:p>
          <w:p w14:paraId="3FDCC53F" w14:textId="77777777" w:rsidR="00060B2B" w:rsidRDefault="00060B2B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sz w:val="18"/>
                <w:szCs w:val="18"/>
              </w:rPr>
            </w:pPr>
          </w:p>
          <w:p w14:paraId="7AF832AA" w14:textId="24D6D07F" w:rsidR="006B0BA9" w:rsidRPr="009E1C55" w:rsidRDefault="00B352FF" w:rsidP="009E1C55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352FF">
              <w:rPr>
                <w:sz w:val="18"/>
                <w:szCs w:val="18"/>
              </w:rPr>
              <w:t>Posiadasz prawo dostępu do treści swoich danych oraz prawo ich sprostowania, usunięcia, ograniczenia przetwarzania,</w:t>
            </w:r>
            <w:r>
              <w:rPr>
                <w:sz w:val="18"/>
                <w:szCs w:val="18"/>
              </w:rPr>
              <w:t xml:space="preserve"> cofnięcia zgody,</w:t>
            </w:r>
            <w:r w:rsidRPr="00B352FF">
              <w:rPr>
                <w:b/>
                <w:sz w:val="18"/>
                <w:szCs w:val="18"/>
              </w:rPr>
              <w:t xml:space="preserve"> prawo wniesienia sprzeciwu</w:t>
            </w:r>
            <w:r w:rsidRPr="00B352FF">
              <w:rPr>
                <w:sz w:val="18"/>
                <w:szCs w:val="18"/>
              </w:rPr>
              <w:t xml:space="preserve">, wniesienia skargi do UODO gdy uznasz, iż przetwarzanie </w:t>
            </w:r>
            <w:r>
              <w:rPr>
                <w:sz w:val="18"/>
                <w:szCs w:val="18"/>
              </w:rPr>
              <w:t>danych Ciebie dotyczących</w:t>
            </w:r>
            <w:r w:rsidRPr="00B352FF">
              <w:rPr>
                <w:sz w:val="18"/>
                <w:szCs w:val="18"/>
              </w:rPr>
              <w:t xml:space="preserve"> narusza obowiązujące przepisy.</w:t>
            </w:r>
          </w:p>
          <w:p w14:paraId="44DCB245" w14:textId="77777777" w:rsidR="006B0BA9" w:rsidRDefault="006B0BA9" w:rsidP="009346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215A7448" w14:textId="74CE3580" w:rsidR="006B0BA9" w:rsidRDefault="006B0BA9" w:rsidP="009346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6C20FB75" w14:textId="60A1A21C" w:rsidR="009E1C55" w:rsidRDefault="009E1C55" w:rsidP="009346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1291AB17" w14:textId="5FFF9489" w:rsidR="009E1C55" w:rsidRPr="009E1C55" w:rsidRDefault="009E1C55" w:rsidP="009E1C55">
            <w:pPr>
              <w:shd w:val="clear" w:color="auto" w:fill="FFFFFF" w:themeFill="background1"/>
              <w:rPr>
                <w:b/>
                <w:color w:val="000000" w:themeColor="text1"/>
                <w:sz w:val="18"/>
                <w:szCs w:val="18"/>
              </w:rPr>
            </w:pPr>
            <w:r w:rsidRPr="00154461">
              <w:rPr>
                <w:color w:val="000000" w:themeColor="text1"/>
                <w:sz w:val="18"/>
                <w:szCs w:val="18"/>
              </w:rPr>
              <w:t>Zapoznałam/ zapoznałem się z treścią powyższych pouczeń oraz oświadczam, że w razie podania we wniosku, załącznikach czy późniejszej korespondencji danych innych osób, poinformuję je o treści pouczenia, wypełniając obowiązek informacyjny, wynikający z RODO</w:t>
            </w:r>
            <w:r w:rsidRPr="009E1C55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AF23ABC" w14:textId="77777777" w:rsidR="009E1C55" w:rsidRPr="009E1C55" w:rsidRDefault="009E1C55" w:rsidP="009E1C5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  <w:p w14:paraId="3B828FEA" w14:textId="54A83760" w:rsidR="009E1C55" w:rsidRDefault="009E1C55" w:rsidP="009E1C55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  <w:p w14:paraId="1AD7D78E" w14:textId="77777777" w:rsidR="009E1C55" w:rsidRDefault="009E1C55" w:rsidP="009E1C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65752A5E" w14:textId="77777777" w:rsidR="009E1C55" w:rsidRDefault="009E1C55" w:rsidP="009E1C5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rStyle w:val="Odwoanieprzypisudolnego"/>
              </w:rPr>
              <w:footnoteRef/>
            </w:r>
            <w:r>
              <w:t xml:space="preserve"> </w:t>
            </w:r>
            <w:r w:rsidRPr="00EA78E5">
              <w:rPr>
                <w:sz w:val="18"/>
                <w:szCs w:val="18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  <w:p w14:paraId="6BA3A4FC" w14:textId="4DA12E85" w:rsidR="009E1C55" w:rsidRPr="0093468A" w:rsidRDefault="009E1C55" w:rsidP="009E1C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4721C" w14:paraId="03C444A9" w14:textId="77777777" w:rsidTr="00CC248B">
        <w:trPr>
          <w:trHeight w:val="6603"/>
        </w:trPr>
        <w:tc>
          <w:tcPr>
            <w:tcW w:w="10627" w:type="dxa"/>
            <w:gridSpan w:val="20"/>
            <w:shd w:val="clear" w:color="auto" w:fill="FFFFFF" w:themeFill="background1"/>
          </w:tcPr>
          <w:p w14:paraId="311440DA" w14:textId="3035C2CD" w:rsidR="0054721C" w:rsidRPr="00CC248B" w:rsidRDefault="0054721C" w:rsidP="006B0BA9">
            <w:pPr>
              <w:shd w:val="clear" w:color="auto" w:fill="FFF2CC" w:themeFill="accent4" w:themeFillTint="33"/>
              <w:rPr>
                <w:b/>
                <w:sz w:val="24"/>
                <w:szCs w:val="24"/>
              </w:rPr>
            </w:pPr>
            <w:r w:rsidRPr="00CC248B">
              <w:rPr>
                <w:b/>
                <w:sz w:val="24"/>
                <w:szCs w:val="24"/>
                <w:shd w:val="clear" w:color="auto" w:fill="FFF2CC" w:themeFill="accent4" w:themeFillTint="33"/>
              </w:rPr>
              <w:lastRenderedPageBreak/>
              <w:t>DECYZJA DOTYCZĄCA PRZYJĘCIA DZIECKA DO ŻŁOBKA</w:t>
            </w:r>
            <w:r w:rsidR="00364156">
              <w:rPr>
                <w:b/>
                <w:sz w:val="24"/>
                <w:szCs w:val="24"/>
                <w:shd w:val="clear" w:color="auto" w:fill="FFF2CC" w:themeFill="accent4" w:themeFillTint="33"/>
              </w:rPr>
              <w:t xml:space="preserve"> W </w:t>
            </w:r>
            <w:r w:rsidR="000748BA">
              <w:rPr>
                <w:b/>
                <w:sz w:val="24"/>
                <w:szCs w:val="24"/>
                <w:shd w:val="clear" w:color="auto" w:fill="FFF2CC" w:themeFill="accent4" w:themeFillTint="33"/>
              </w:rPr>
              <w:t>WYSOKIEJ</w:t>
            </w:r>
          </w:p>
          <w:p w14:paraId="7108B3F3" w14:textId="2E6D4CCB" w:rsidR="0054721C" w:rsidRPr="00CC248B" w:rsidRDefault="0054721C" w:rsidP="00CC248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 xml:space="preserve">Komisja Rekrutacyjna na posiedzeniu w dniu </w:t>
            </w:r>
            <w:r w:rsidR="008F697E">
              <w:rPr>
                <w:sz w:val="18"/>
                <w:szCs w:val="18"/>
              </w:rPr>
              <w:t>…………………………………………2020</w:t>
            </w:r>
            <w:r w:rsidRPr="00CC248B">
              <w:rPr>
                <w:sz w:val="18"/>
                <w:szCs w:val="18"/>
              </w:rPr>
              <w:t xml:space="preserve"> r. podjęła następującą decyzję:</w:t>
            </w:r>
          </w:p>
          <w:p w14:paraId="75EC596D" w14:textId="77777777" w:rsidR="0054721C" w:rsidRPr="00CC248B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Przyjęła* dziecko do żłobka Liczba uzyskanych punktów……………………………………………………..</w:t>
            </w:r>
          </w:p>
          <w:p w14:paraId="072F9706" w14:textId="77777777" w:rsidR="0054721C" w:rsidRPr="00CC248B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Nie przyjęła* dziecka do żłobka</w:t>
            </w:r>
          </w:p>
          <w:p w14:paraId="47C16E5C" w14:textId="77777777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sz w:val="18"/>
                <w:szCs w:val="18"/>
              </w:rPr>
            </w:pPr>
          </w:p>
          <w:p w14:paraId="62B3AD91" w14:textId="77777777" w:rsidR="0054721C" w:rsidRPr="00CC248B" w:rsidRDefault="0054721C" w:rsidP="00CC248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CC248B">
              <w:rPr>
                <w:i/>
                <w:sz w:val="18"/>
                <w:szCs w:val="18"/>
              </w:rPr>
              <w:t>Niepotrzebne 1) albo 2) skreślić</w:t>
            </w:r>
          </w:p>
          <w:p w14:paraId="22166DF7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Uzasadnienie odmowy przyjęcia:</w:t>
            </w:r>
          </w:p>
          <w:p w14:paraId="518571D9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76D78DD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DC26066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4F8DFAD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Podpisy przewodniczącego i członków Komisji Rekrutacyjnej:</w:t>
            </w:r>
          </w:p>
          <w:p w14:paraId="0AA9D9A6" w14:textId="429AE38A" w:rsidR="0054721C" w:rsidRPr="00CC248B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…</w:t>
            </w:r>
            <w:r w:rsidR="00607BEB" w:rsidRPr="00CC248B">
              <w:rPr>
                <w:sz w:val="18"/>
                <w:szCs w:val="18"/>
              </w:rPr>
              <w:t>………</w:t>
            </w:r>
            <w:r w:rsidRPr="00CC248B">
              <w:rPr>
                <w:sz w:val="18"/>
                <w:szCs w:val="18"/>
              </w:rPr>
              <w:t xml:space="preserve"> przewodniczący komisji ……………………………………</w:t>
            </w:r>
            <w:r w:rsidR="00607BEB" w:rsidRPr="00CC248B">
              <w:rPr>
                <w:sz w:val="18"/>
                <w:szCs w:val="18"/>
              </w:rPr>
              <w:t>………….</w:t>
            </w:r>
            <w:r w:rsidRPr="00CC248B">
              <w:rPr>
                <w:sz w:val="18"/>
                <w:szCs w:val="18"/>
              </w:rPr>
              <w:t>……….</w:t>
            </w:r>
          </w:p>
          <w:p w14:paraId="310F7B10" w14:textId="77777777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CC248B">
              <w:rPr>
                <w:i/>
                <w:sz w:val="16"/>
                <w:szCs w:val="16"/>
              </w:rPr>
              <w:t xml:space="preserve">                            (imię i nazwisko)                                                                                                                                  podpis</w:t>
            </w:r>
          </w:p>
          <w:p w14:paraId="39F0F2C6" w14:textId="77777777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CC248B">
              <w:rPr>
                <w:i/>
                <w:sz w:val="16"/>
                <w:szCs w:val="16"/>
              </w:rPr>
              <w:t xml:space="preserve">       </w:t>
            </w:r>
          </w:p>
          <w:p w14:paraId="6B9E6739" w14:textId="74908EC4" w:rsidR="0054721C" w:rsidRPr="00CC248B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</w:t>
            </w:r>
            <w:r w:rsidR="00607BEB" w:rsidRPr="00CC248B">
              <w:rPr>
                <w:sz w:val="18"/>
                <w:szCs w:val="18"/>
              </w:rPr>
              <w:t>…….</w:t>
            </w:r>
            <w:r w:rsidRPr="00CC248B">
              <w:rPr>
                <w:sz w:val="18"/>
                <w:szCs w:val="18"/>
              </w:rPr>
              <w:t>…. członek komisji                ………………………</w:t>
            </w:r>
            <w:r w:rsidR="00607BEB" w:rsidRPr="00CC248B">
              <w:rPr>
                <w:sz w:val="18"/>
                <w:szCs w:val="18"/>
              </w:rPr>
              <w:t>…………..</w:t>
            </w:r>
            <w:r w:rsidRPr="00CC248B">
              <w:rPr>
                <w:sz w:val="18"/>
                <w:szCs w:val="18"/>
              </w:rPr>
              <w:t>…………………….</w:t>
            </w:r>
          </w:p>
          <w:p w14:paraId="36EAF8FB" w14:textId="77777777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CC248B">
              <w:rPr>
                <w:i/>
                <w:sz w:val="16"/>
                <w:szCs w:val="16"/>
              </w:rPr>
              <w:t xml:space="preserve">                           (imię i nazwisko)                                                                                                                                   podpis       </w:t>
            </w:r>
          </w:p>
          <w:p w14:paraId="6F5E9803" w14:textId="21CE46BD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CC248B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1AFA9B56" w14:textId="39A7DF63" w:rsidR="0054721C" w:rsidRPr="00CC248B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</w:t>
            </w:r>
            <w:r w:rsidR="00607BEB" w:rsidRPr="00CC248B">
              <w:rPr>
                <w:sz w:val="18"/>
                <w:szCs w:val="18"/>
              </w:rPr>
              <w:t>……..</w:t>
            </w:r>
            <w:r w:rsidRPr="00CC248B">
              <w:rPr>
                <w:sz w:val="18"/>
                <w:szCs w:val="18"/>
              </w:rPr>
              <w:t>…………. członek komisji                …………</w:t>
            </w:r>
            <w:r w:rsidR="00607BEB" w:rsidRPr="00CC248B">
              <w:rPr>
                <w:sz w:val="18"/>
                <w:szCs w:val="18"/>
              </w:rPr>
              <w:t>……………</w:t>
            </w:r>
            <w:r w:rsidRPr="00CC248B">
              <w:rPr>
                <w:sz w:val="18"/>
                <w:szCs w:val="18"/>
              </w:rPr>
              <w:t>………………………………….</w:t>
            </w:r>
          </w:p>
          <w:p w14:paraId="1B25E99E" w14:textId="77777777" w:rsidR="0054721C" w:rsidRPr="00CC248B" w:rsidRDefault="0054721C" w:rsidP="00CC248B">
            <w:pPr>
              <w:shd w:val="clear" w:color="auto" w:fill="FFFFFF" w:themeFill="background1"/>
              <w:ind w:left="112"/>
              <w:rPr>
                <w:b/>
                <w:sz w:val="18"/>
                <w:szCs w:val="18"/>
              </w:rPr>
            </w:pPr>
            <w:r w:rsidRPr="00CC248B">
              <w:rPr>
                <w:i/>
                <w:sz w:val="16"/>
                <w:szCs w:val="16"/>
                <w:shd w:val="clear" w:color="auto" w:fill="FFFFFF" w:themeFill="background1"/>
              </w:rPr>
              <w:t xml:space="preserve">                                         (imię i nazwisko)                                                                                                                                      podpis                                                                                                               </w:t>
            </w:r>
          </w:p>
          <w:p w14:paraId="18800ECB" w14:textId="77777777" w:rsidR="0054721C" w:rsidRPr="00CC248B" w:rsidRDefault="0054721C" w:rsidP="000D3A8D">
            <w:pPr>
              <w:pStyle w:val="Akapitzlist"/>
              <w:ind w:left="487"/>
              <w:jc w:val="both"/>
              <w:rPr>
                <w:sz w:val="18"/>
                <w:szCs w:val="18"/>
              </w:rPr>
            </w:pPr>
          </w:p>
        </w:tc>
      </w:tr>
      <w:tr w:rsidR="000D3A8D" w14:paraId="0E7A8928" w14:textId="77777777" w:rsidTr="00CC248B">
        <w:trPr>
          <w:trHeight w:val="4429"/>
        </w:trPr>
        <w:tc>
          <w:tcPr>
            <w:tcW w:w="10627" w:type="dxa"/>
            <w:gridSpan w:val="20"/>
            <w:shd w:val="clear" w:color="auto" w:fill="FFFFFF" w:themeFill="background1"/>
          </w:tcPr>
          <w:p w14:paraId="0E5BA98A" w14:textId="77777777" w:rsidR="00CC248B" w:rsidRDefault="00CC248B" w:rsidP="00CC248B">
            <w:pPr>
              <w:shd w:val="clear" w:color="auto" w:fill="FFFFFF" w:themeFill="background1"/>
              <w:rPr>
                <w:i/>
                <w:sz w:val="16"/>
                <w:szCs w:val="16"/>
              </w:rPr>
            </w:pPr>
          </w:p>
          <w:p w14:paraId="355DA11B" w14:textId="618D8CB3" w:rsidR="000D3A8D" w:rsidRPr="00CC248B" w:rsidRDefault="000D3A8D" w:rsidP="00CC248B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C248B">
              <w:rPr>
                <w:i/>
                <w:sz w:val="32"/>
                <w:szCs w:val="32"/>
              </w:rPr>
              <w:t>Uwagi</w:t>
            </w:r>
            <w:r w:rsidR="0054721C" w:rsidRPr="00CC248B">
              <w:rPr>
                <w:i/>
                <w:sz w:val="32"/>
                <w:szCs w:val="32"/>
              </w:rPr>
              <w:t xml:space="preserve"> komisji: </w:t>
            </w:r>
            <w:r w:rsidRPr="00CC248B">
              <w:rPr>
                <w:i/>
                <w:sz w:val="32"/>
                <w:szCs w:val="32"/>
              </w:rPr>
              <w:t xml:space="preserve">             </w:t>
            </w:r>
          </w:p>
          <w:p w14:paraId="63FA577B" w14:textId="77777777" w:rsidR="000D3A8D" w:rsidRPr="00CC248B" w:rsidRDefault="000D3A8D" w:rsidP="00CC248B">
            <w:pPr>
              <w:shd w:val="clear" w:color="auto" w:fill="FFFFFF" w:themeFill="background1"/>
              <w:ind w:left="112"/>
              <w:rPr>
                <w:b/>
                <w:sz w:val="18"/>
                <w:szCs w:val="18"/>
              </w:rPr>
            </w:pPr>
          </w:p>
          <w:p w14:paraId="15FAFF40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591EED80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128A2AA2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5992483D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5BEA3FA0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4497B371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0ACBD97C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49631EF2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7AA70CE4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75A68501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10497313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6CD04F2E" w14:textId="77777777" w:rsidR="000D3A8D" w:rsidRPr="00CC248B" w:rsidRDefault="000D3A8D" w:rsidP="000D3A8D">
            <w:pPr>
              <w:rPr>
                <w:b/>
                <w:sz w:val="18"/>
                <w:szCs w:val="18"/>
              </w:rPr>
            </w:pPr>
          </w:p>
        </w:tc>
      </w:tr>
    </w:tbl>
    <w:p w14:paraId="0DEC774F" w14:textId="77777777" w:rsidR="00025007" w:rsidRPr="007722E4" w:rsidRDefault="00025007" w:rsidP="00025007">
      <w:pPr>
        <w:rPr>
          <w:b/>
          <w:sz w:val="18"/>
          <w:szCs w:val="18"/>
        </w:rPr>
      </w:pPr>
    </w:p>
    <w:p w14:paraId="43A9D8E2" w14:textId="77777777" w:rsidR="00E523AD" w:rsidRDefault="00E523AD"/>
    <w:sectPr w:rsidR="00E523AD" w:rsidSect="00607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2C2A" w16cid:durableId="21FE9A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F124" w14:textId="77777777" w:rsidR="00493028" w:rsidRDefault="00493028" w:rsidP="00D747C0">
      <w:pPr>
        <w:spacing w:after="0" w:line="240" w:lineRule="auto"/>
      </w:pPr>
      <w:r>
        <w:separator/>
      </w:r>
    </w:p>
  </w:endnote>
  <w:endnote w:type="continuationSeparator" w:id="0">
    <w:p w14:paraId="722CBEC9" w14:textId="77777777" w:rsidR="00493028" w:rsidRDefault="00493028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1C8D" w14:textId="77777777" w:rsidR="00493028" w:rsidRDefault="00493028" w:rsidP="00D747C0">
      <w:pPr>
        <w:spacing w:after="0" w:line="240" w:lineRule="auto"/>
      </w:pPr>
      <w:r>
        <w:separator/>
      </w:r>
    </w:p>
  </w:footnote>
  <w:footnote w:type="continuationSeparator" w:id="0">
    <w:p w14:paraId="5A3F010F" w14:textId="77777777" w:rsidR="00493028" w:rsidRDefault="00493028" w:rsidP="00D7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AAB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FDE"/>
    <w:multiLevelType w:val="hybridMultilevel"/>
    <w:tmpl w:val="D952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652"/>
    <w:multiLevelType w:val="hybridMultilevel"/>
    <w:tmpl w:val="146A6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7855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818"/>
    <w:multiLevelType w:val="hybridMultilevel"/>
    <w:tmpl w:val="9F3A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51A7"/>
    <w:multiLevelType w:val="hybridMultilevel"/>
    <w:tmpl w:val="711CB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36523560"/>
    <w:multiLevelType w:val="hybridMultilevel"/>
    <w:tmpl w:val="C8B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42D0B"/>
    <w:multiLevelType w:val="hybridMultilevel"/>
    <w:tmpl w:val="75D26D84"/>
    <w:lvl w:ilvl="0" w:tplc="86FE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3B04"/>
    <w:multiLevelType w:val="hybridMultilevel"/>
    <w:tmpl w:val="9F50480E"/>
    <w:lvl w:ilvl="0" w:tplc="0415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6D0313E-4895-4328-992D-4656124BC198}"/>
  </w:docVars>
  <w:rsids>
    <w:rsidRoot w:val="00025007"/>
    <w:rsid w:val="00002819"/>
    <w:rsid w:val="000176F8"/>
    <w:rsid w:val="00025007"/>
    <w:rsid w:val="00054BF8"/>
    <w:rsid w:val="00056002"/>
    <w:rsid w:val="00060B2B"/>
    <w:rsid w:val="00060FBA"/>
    <w:rsid w:val="000748BA"/>
    <w:rsid w:val="00080791"/>
    <w:rsid w:val="000B0D8E"/>
    <w:rsid w:val="000D3A8D"/>
    <w:rsid w:val="000D516B"/>
    <w:rsid w:val="000D5469"/>
    <w:rsid w:val="000E71F5"/>
    <w:rsid w:val="00120967"/>
    <w:rsid w:val="001408E9"/>
    <w:rsid w:val="00143A95"/>
    <w:rsid w:val="0015059B"/>
    <w:rsid w:val="00150BCB"/>
    <w:rsid w:val="00154154"/>
    <w:rsid w:val="00154461"/>
    <w:rsid w:val="001A7F5B"/>
    <w:rsid w:val="001D4F9F"/>
    <w:rsid w:val="001F5FCE"/>
    <w:rsid w:val="00214CE1"/>
    <w:rsid w:val="00224B8A"/>
    <w:rsid w:val="00274313"/>
    <w:rsid w:val="00293E23"/>
    <w:rsid w:val="0029469F"/>
    <w:rsid w:val="002B2B60"/>
    <w:rsid w:val="002F5DCB"/>
    <w:rsid w:val="003149D9"/>
    <w:rsid w:val="003342E8"/>
    <w:rsid w:val="00342841"/>
    <w:rsid w:val="00343794"/>
    <w:rsid w:val="00355B57"/>
    <w:rsid w:val="00364156"/>
    <w:rsid w:val="003905CE"/>
    <w:rsid w:val="003D2720"/>
    <w:rsid w:val="003F1411"/>
    <w:rsid w:val="00420E4A"/>
    <w:rsid w:val="00432A87"/>
    <w:rsid w:val="0048712D"/>
    <w:rsid w:val="00493028"/>
    <w:rsid w:val="00496E9B"/>
    <w:rsid w:val="004E7B06"/>
    <w:rsid w:val="00510E9C"/>
    <w:rsid w:val="00513DA7"/>
    <w:rsid w:val="005311BC"/>
    <w:rsid w:val="00537FA2"/>
    <w:rsid w:val="0054721C"/>
    <w:rsid w:val="00547557"/>
    <w:rsid w:val="0057460F"/>
    <w:rsid w:val="005801B3"/>
    <w:rsid w:val="005A43A7"/>
    <w:rsid w:val="005B5E25"/>
    <w:rsid w:val="005C2E1D"/>
    <w:rsid w:val="005C76FF"/>
    <w:rsid w:val="005D55E4"/>
    <w:rsid w:val="005E729C"/>
    <w:rsid w:val="00600EAB"/>
    <w:rsid w:val="00605B1D"/>
    <w:rsid w:val="006071BC"/>
    <w:rsid w:val="00607BEB"/>
    <w:rsid w:val="00652732"/>
    <w:rsid w:val="006653B9"/>
    <w:rsid w:val="0067571A"/>
    <w:rsid w:val="00683696"/>
    <w:rsid w:val="006B0BA9"/>
    <w:rsid w:val="006F71CE"/>
    <w:rsid w:val="00700B0E"/>
    <w:rsid w:val="00715E5D"/>
    <w:rsid w:val="00735162"/>
    <w:rsid w:val="0076059F"/>
    <w:rsid w:val="00790EF1"/>
    <w:rsid w:val="007B3EA2"/>
    <w:rsid w:val="007D4CA2"/>
    <w:rsid w:val="007F7F35"/>
    <w:rsid w:val="008072F7"/>
    <w:rsid w:val="00823BDB"/>
    <w:rsid w:val="008320E3"/>
    <w:rsid w:val="00845699"/>
    <w:rsid w:val="00872C7C"/>
    <w:rsid w:val="00891EA5"/>
    <w:rsid w:val="00897252"/>
    <w:rsid w:val="008C73A4"/>
    <w:rsid w:val="008E0007"/>
    <w:rsid w:val="008F5190"/>
    <w:rsid w:val="008F697E"/>
    <w:rsid w:val="00922C7C"/>
    <w:rsid w:val="0093468A"/>
    <w:rsid w:val="00937CCC"/>
    <w:rsid w:val="00980DD5"/>
    <w:rsid w:val="00991166"/>
    <w:rsid w:val="009A71D8"/>
    <w:rsid w:val="009B3E0D"/>
    <w:rsid w:val="009B5962"/>
    <w:rsid w:val="009C262F"/>
    <w:rsid w:val="009E1C55"/>
    <w:rsid w:val="009E7692"/>
    <w:rsid w:val="00A76CCB"/>
    <w:rsid w:val="00A944A5"/>
    <w:rsid w:val="00AA15A8"/>
    <w:rsid w:val="00AA2579"/>
    <w:rsid w:val="00AA5CE5"/>
    <w:rsid w:val="00AB75E1"/>
    <w:rsid w:val="00AC5897"/>
    <w:rsid w:val="00AE742F"/>
    <w:rsid w:val="00AF75AD"/>
    <w:rsid w:val="00B333E8"/>
    <w:rsid w:val="00B33BE1"/>
    <w:rsid w:val="00B352FF"/>
    <w:rsid w:val="00B479D9"/>
    <w:rsid w:val="00B7229B"/>
    <w:rsid w:val="00B866A6"/>
    <w:rsid w:val="00BD73C6"/>
    <w:rsid w:val="00C1296F"/>
    <w:rsid w:val="00C20CE8"/>
    <w:rsid w:val="00C32322"/>
    <w:rsid w:val="00C90B6C"/>
    <w:rsid w:val="00C9137F"/>
    <w:rsid w:val="00CC248B"/>
    <w:rsid w:val="00CC3CF3"/>
    <w:rsid w:val="00CD57F7"/>
    <w:rsid w:val="00CE4E9C"/>
    <w:rsid w:val="00CE677A"/>
    <w:rsid w:val="00CF254A"/>
    <w:rsid w:val="00CF295E"/>
    <w:rsid w:val="00D00C88"/>
    <w:rsid w:val="00D10F1D"/>
    <w:rsid w:val="00D4379F"/>
    <w:rsid w:val="00D46BD8"/>
    <w:rsid w:val="00D4738E"/>
    <w:rsid w:val="00D56375"/>
    <w:rsid w:val="00D61FED"/>
    <w:rsid w:val="00D747C0"/>
    <w:rsid w:val="00D93329"/>
    <w:rsid w:val="00DD23B5"/>
    <w:rsid w:val="00DE1C2A"/>
    <w:rsid w:val="00DE3911"/>
    <w:rsid w:val="00DE7918"/>
    <w:rsid w:val="00E00330"/>
    <w:rsid w:val="00E05E31"/>
    <w:rsid w:val="00E13A9F"/>
    <w:rsid w:val="00E25130"/>
    <w:rsid w:val="00E25BD5"/>
    <w:rsid w:val="00E523AD"/>
    <w:rsid w:val="00E84CF6"/>
    <w:rsid w:val="00EA7632"/>
    <w:rsid w:val="00EA78E5"/>
    <w:rsid w:val="00EC15B0"/>
    <w:rsid w:val="00F12FCD"/>
    <w:rsid w:val="00F20C6C"/>
    <w:rsid w:val="00F36C7A"/>
    <w:rsid w:val="00F373F5"/>
    <w:rsid w:val="00F748FE"/>
    <w:rsid w:val="00F84D0B"/>
    <w:rsid w:val="00F85A49"/>
    <w:rsid w:val="00FB0B10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4CCA"/>
  <w15:chartTrackingRefBased/>
  <w15:docId w15:val="{BBEFD1DB-9F98-4C75-B891-ECECAE3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841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A78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5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55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5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5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5F555F-02A7-44A6-B35C-03780637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MAdamska</cp:lastModifiedBy>
  <cp:revision>7</cp:revision>
  <cp:lastPrinted>2018-05-10T09:50:00Z</cp:lastPrinted>
  <dcterms:created xsi:type="dcterms:W3CDTF">2020-02-25T09:31:00Z</dcterms:created>
  <dcterms:modified xsi:type="dcterms:W3CDTF">2020-03-16T10:23:00Z</dcterms:modified>
</cp:coreProperties>
</file>